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31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4849"/>
        <w:gridCol w:w="420"/>
        <w:gridCol w:w="4708"/>
      </w:tblGrid>
      <w:tr w:rsidR="00201C95" w:rsidRPr="000C3E1F" w:rsidTr="00C8790C">
        <w:tblPrEx>
          <w:tblCellMar>
            <w:top w:w="0" w:type="dxa"/>
            <w:bottom w:w="0" w:type="dxa"/>
          </w:tblCellMar>
        </w:tblPrEx>
        <w:trPr>
          <w:cantSplit/>
          <w:trHeight w:val="3273"/>
        </w:trPr>
        <w:tc>
          <w:tcPr>
            <w:tcW w:w="4963" w:type="dxa"/>
          </w:tcPr>
          <w:p w:rsidR="0039613D" w:rsidRDefault="0039613D" w:rsidP="0006290E">
            <w:pPr>
              <w:jc w:val="center"/>
              <w:rPr>
                <w:b/>
                <w:sz w:val="28"/>
                <w:szCs w:val="28"/>
              </w:rPr>
            </w:pPr>
            <w:r w:rsidRPr="0006290E">
              <w:rPr>
                <w:b/>
                <w:sz w:val="28"/>
                <w:szCs w:val="28"/>
              </w:rPr>
              <w:t>Администрация города Твери</w:t>
            </w:r>
          </w:p>
          <w:p w:rsidR="003853F2" w:rsidRPr="0006290E" w:rsidRDefault="003853F2" w:rsidP="000629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верской области</w:t>
            </w:r>
          </w:p>
          <w:p w:rsidR="0039613D" w:rsidRPr="0006290E" w:rsidRDefault="0039613D" w:rsidP="0006290E">
            <w:pPr>
              <w:jc w:val="center"/>
              <w:rPr>
                <w:b/>
                <w:sz w:val="28"/>
                <w:szCs w:val="28"/>
              </w:rPr>
            </w:pPr>
            <w:r w:rsidRPr="0006290E">
              <w:rPr>
                <w:b/>
                <w:sz w:val="28"/>
                <w:szCs w:val="28"/>
              </w:rPr>
              <w:t>УПРАВЛЕНИЕ ОБРАЗОВАНИЯ</w:t>
            </w:r>
          </w:p>
          <w:p w:rsidR="0039613D" w:rsidRPr="0006290E" w:rsidRDefault="0039613D" w:rsidP="0006290E">
            <w:pPr>
              <w:jc w:val="center"/>
              <w:rPr>
                <w:b/>
                <w:sz w:val="28"/>
                <w:szCs w:val="28"/>
              </w:rPr>
            </w:pPr>
            <w:r w:rsidRPr="0006290E">
              <w:rPr>
                <w:b/>
                <w:sz w:val="28"/>
                <w:szCs w:val="28"/>
              </w:rPr>
              <w:t xml:space="preserve">Муниципальное казенное учреждение               </w:t>
            </w:r>
            <w:r w:rsidR="0006290E">
              <w:rPr>
                <w:b/>
                <w:sz w:val="28"/>
                <w:szCs w:val="28"/>
              </w:rPr>
              <w:t xml:space="preserve">                               </w:t>
            </w:r>
            <w:r w:rsidRPr="0006290E">
              <w:rPr>
                <w:b/>
                <w:sz w:val="28"/>
                <w:szCs w:val="28"/>
              </w:rPr>
              <w:t>«Центр развития образования                      города Твери»</w:t>
            </w:r>
          </w:p>
          <w:p w:rsidR="0039613D" w:rsidRPr="0006290E" w:rsidRDefault="0039613D" w:rsidP="0006290E">
            <w:pPr>
              <w:jc w:val="center"/>
              <w:rPr>
                <w:b/>
                <w:sz w:val="28"/>
                <w:szCs w:val="28"/>
              </w:rPr>
            </w:pPr>
            <w:r w:rsidRPr="0006290E">
              <w:rPr>
                <w:b/>
                <w:sz w:val="28"/>
                <w:szCs w:val="28"/>
              </w:rPr>
              <w:t>(МКУ «ЦРО г.Твери»)</w:t>
            </w:r>
          </w:p>
          <w:p w:rsidR="003853F2" w:rsidRPr="00722E26" w:rsidRDefault="003853F2" w:rsidP="0006290E">
            <w:pPr>
              <w:jc w:val="center"/>
            </w:pPr>
            <w:r w:rsidRPr="00722E26">
              <w:t>ул.Ерофеева, 5</w:t>
            </w:r>
          </w:p>
          <w:p w:rsidR="0039613D" w:rsidRPr="00722E26" w:rsidRDefault="0039613D" w:rsidP="0006290E">
            <w:pPr>
              <w:jc w:val="center"/>
            </w:pPr>
            <w:r w:rsidRPr="00722E26">
              <w:t>г.Тверь,</w:t>
            </w:r>
            <w:r w:rsidR="0006290E" w:rsidRPr="00722E26">
              <w:t xml:space="preserve"> </w:t>
            </w:r>
            <w:r w:rsidR="003853F2" w:rsidRPr="00722E26">
              <w:t>Тверская область, 170034</w:t>
            </w:r>
          </w:p>
          <w:p w:rsidR="0039613D" w:rsidRPr="00722E26" w:rsidRDefault="0039613D" w:rsidP="0006290E">
            <w:pPr>
              <w:jc w:val="center"/>
            </w:pPr>
            <w:r w:rsidRPr="00722E26">
              <w:t>тел</w:t>
            </w:r>
            <w:r w:rsidR="003853F2" w:rsidRPr="00722E26">
              <w:t>.</w:t>
            </w:r>
            <w:r w:rsidR="00722E26">
              <w:t>/факс</w:t>
            </w:r>
            <w:r w:rsidRPr="00722E26">
              <w:t xml:space="preserve"> </w:t>
            </w:r>
            <w:r w:rsidR="003853F2" w:rsidRPr="00722E26">
              <w:t xml:space="preserve">(4822) </w:t>
            </w:r>
            <w:r w:rsidRPr="00722E26">
              <w:t>41-63-34</w:t>
            </w:r>
          </w:p>
          <w:p w:rsidR="003853F2" w:rsidRPr="00722E26" w:rsidRDefault="003853F2" w:rsidP="0006290E">
            <w:pPr>
              <w:jc w:val="center"/>
            </w:pPr>
            <w:r w:rsidRPr="00722E26">
              <w:rPr>
                <w:lang w:val="en-US"/>
              </w:rPr>
              <w:t>tvermota</w:t>
            </w:r>
            <w:r w:rsidRPr="00722E26">
              <w:t>@</w:t>
            </w:r>
            <w:r w:rsidRPr="00722E26">
              <w:rPr>
                <w:lang w:val="en-US"/>
              </w:rPr>
              <w:t>mail</w:t>
            </w:r>
            <w:r w:rsidRPr="00722E26">
              <w:t>.</w:t>
            </w:r>
            <w:r w:rsidRPr="00722E26">
              <w:rPr>
                <w:lang w:val="en-US"/>
              </w:rPr>
              <w:t>ru</w:t>
            </w:r>
          </w:p>
          <w:p w:rsidR="0039613D" w:rsidRPr="00722E26" w:rsidRDefault="0039613D" w:rsidP="0006290E">
            <w:pPr>
              <w:jc w:val="center"/>
              <w:rPr>
                <w:b/>
              </w:rPr>
            </w:pPr>
            <w:r w:rsidRPr="0006290E">
              <w:rPr>
                <w:b/>
                <w:sz w:val="28"/>
                <w:szCs w:val="28"/>
              </w:rPr>
              <w:softHyphen/>
            </w:r>
            <w:r w:rsidRPr="0006290E">
              <w:rPr>
                <w:b/>
                <w:sz w:val="28"/>
                <w:szCs w:val="28"/>
              </w:rPr>
              <w:softHyphen/>
            </w:r>
            <w:r w:rsidRPr="0006290E">
              <w:rPr>
                <w:b/>
                <w:sz w:val="28"/>
                <w:szCs w:val="28"/>
              </w:rPr>
              <w:softHyphen/>
            </w:r>
            <w:r w:rsidRPr="0006290E">
              <w:rPr>
                <w:b/>
                <w:sz w:val="28"/>
                <w:szCs w:val="28"/>
              </w:rPr>
              <w:softHyphen/>
            </w:r>
            <w:r w:rsidRPr="00722E26">
              <w:rPr>
                <w:b/>
              </w:rPr>
              <w:t>_</w:t>
            </w:r>
            <w:r w:rsidR="003853F2" w:rsidRPr="00722E26">
              <w:rPr>
                <w:b/>
              </w:rPr>
              <w:t>___</w:t>
            </w:r>
            <w:r w:rsidR="00071E8E">
              <w:rPr>
                <w:b/>
              </w:rPr>
              <w:t>27.09.2023</w:t>
            </w:r>
            <w:bookmarkStart w:id="0" w:name="_GoBack"/>
            <w:bookmarkEnd w:id="0"/>
            <w:r w:rsidR="003853F2" w:rsidRPr="00722E26">
              <w:rPr>
                <w:b/>
              </w:rPr>
              <w:t>_</w:t>
            </w:r>
            <w:r w:rsidRPr="00722E26">
              <w:rPr>
                <w:b/>
              </w:rPr>
              <w:t>__  №__</w:t>
            </w:r>
            <w:r w:rsidR="00071E8E">
              <w:rPr>
                <w:b/>
              </w:rPr>
              <w:t>_99</w:t>
            </w:r>
            <w:r w:rsidR="003853F2" w:rsidRPr="00722E26">
              <w:rPr>
                <w:b/>
              </w:rPr>
              <w:t>__</w:t>
            </w:r>
            <w:r w:rsidRPr="00722E26">
              <w:rPr>
                <w:b/>
              </w:rPr>
              <w:t>__</w:t>
            </w:r>
          </w:p>
          <w:p w:rsidR="0039613D" w:rsidRPr="00722E26" w:rsidRDefault="0039613D" w:rsidP="0006290E">
            <w:pPr>
              <w:jc w:val="center"/>
              <w:rPr>
                <w:b/>
              </w:rPr>
            </w:pPr>
            <w:r w:rsidRPr="00722E26">
              <w:rPr>
                <w:b/>
              </w:rPr>
              <w:t>на № ________ от ____________</w:t>
            </w:r>
          </w:p>
          <w:p w:rsidR="00AC4391" w:rsidRPr="00CB3B94" w:rsidRDefault="00AC4391" w:rsidP="00255990">
            <w:pPr>
              <w:jc w:val="center"/>
            </w:pPr>
          </w:p>
        </w:tc>
        <w:tc>
          <w:tcPr>
            <w:tcW w:w="425" w:type="dxa"/>
          </w:tcPr>
          <w:p w:rsidR="00201C95" w:rsidRPr="00CB3B94" w:rsidRDefault="00201C95" w:rsidP="00201C95">
            <w:pPr>
              <w:jc w:val="center"/>
            </w:pPr>
          </w:p>
        </w:tc>
        <w:tc>
          <w:tcPr>
            <w:tcW w:w="4819" w:type="dxa"/>
            <w:tcBorders>
              <w:left w:val="nil"/>
            </w:tcBorders>
          </w:tcPr>
          <w:p w:rsidR="002136CA" w:rsidRDefault="002136CA" w:rsidP="001B50BA">
            <w:pPr>
              <w:ind w:left="164"/>
              <w:jc w:val="center"/>
              <w:rPr>
                <w:b/>
                <w:sz w:val="28"/>
                <w:szCs w:val="28"/>
              </w:rPr>
            </w:pPr>
          </w:p>
          <w:p w:rsidR="002136CA" w:rsidRPr="002136CA" w:rsidRDefault="002136CA" w:rsidP="002136CA">
            <w:pPr>
              <w:rPr>
                <w:sz w:val="28"/>
                <w:szCs w:val="28"/>
              </w:rPr>
            </w:pPr>
          </w:p>
          <w:p w:rsidR="00036DE3" w:rsidRPr="002136CA" w:rsidRDefault="00036DE3" w:rsidP="00036DE3">
            <w:pPr>
              <w:rPr>
                <w:sz w:val="28"/>
                <w:szCs w:val="28"/>
              </w:rPr>
            </w:pPr>
            <w:r w:rsidRPr="007016D3">
              <w:rPr>
                <w:sz w:val="28"/>
                <w:szCs w:val="28"/>
              </w:rPr>
              <w:t>Руководителям общеобразовательных организаций</w:t>
            </w:r>
            <w:r>
              <w:rPr>
                <w:sz w:val="28"/>
                <w:szCs w:val="28"/>
              </w:rPr>
              <w:t xml:space="preserve"> г. Твери</w:t>
            </w:r>
          </w:p>
          <w:p w:rsidR="002136CA" w:rsidRPr="002136CA" w:rsidRDefault="002136CA" w:rsidP="002136CA">
            <w:pPr>
              <w:rPr>
                <w:sz w:val="28"/>
                <w:szCs w:val="28"/>
              </w:rPr>
            </w:pPr>
          </w:p>
          <w:p w:rsidR="002136CA" w:rsidRDefault="002136CA" w:rsidP="002136CA">
            <w:pPr>
              <w:rPr>
                <w:sz w:val="28"/>
                <w:szCs w:val="28"/>
              </w:rPr>
            </w:pPr>
          </w:p>
          <w:p w:rsidR="005E1C42" w:rsidRPr="002136CA" w:rsidRDefault="005E1C42" w:rsidP="002136CA">
            <w:pPr>
              <w:rPr>
                <w:sz w:val="28"/>
                <w:szCs w:val="28"/>
              </w:rPr>
            </w:pPr>
          </w:p>
        </w:tc>
      </w:tr>
    </w:tbl>
    <w:p w:rsidR="00F124EB" w:rsidRPr="00167FB1" w:rsidRDefault="00F124EB" w:rsidP="00EE5FD1">
      <w:pPr>
        <w:jc w:val="center"/>
        <w:rPr>
          <w:b/>
          <w:sz w:val="22"/>
          <w:szCs w:val="28"/>
        </w:rPr>
      </w:pPr>
    </w:p>
    <w:p w:rsidR="007C1FD3" w:rsidRDefault="00036DE3" w:rsidP="00036DE3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 проведении ВСОШ на платформе </w:t>
      </w:r>
    </w:p>
    <w:p w:rsidR="00036DE3" w:rsidRPr="00FB24EB" w:rsidRDefault="00036DE3" w:rsidP="00036DE3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ириуса</w:t>
      </w:r>
    </w:p>
    <w:p w:rsidR="00C8790C" w:rsidRDefault="00C8790C" w:rsidP="00C8790C">
      <w:pPr>
        <w:tabs>
          <w:tab w:val="left" w:pos="851"/>
        </w:tabs>
        <w:suppressAutoHyphens/>
        <w:jc w:val="both"/>
        <w:rPr>
          <w:szCs w:val="28"/>
          <w:lang w:eastAsia="ar-SA"/>
        </w:rPr>
      </w:pPr>
    </w:p>
    <w:p w:rsidR="00036DE3" w:rsidRDefault="00036DE3" w:rsidP="00C8790C">
      <w:pPr>
        <w:tabs>
          <w:tab w:val="left" w:pos="851"/>
        </w:tabs>
        <w:suppressAutoHyphens/>
        <w:jc w:val="both"/>
        <w:rPr>
          <w:szCs w:val="28"/>
          <w:lang w:eastAsia="ar-SA"/>
        </w:rPr>
      </w:pPr>
    </w:p>
    <w:p w:rsidR="00036DE3" w:rsidRDefault="00036DE3" w:rsidP="00036DE3">
      <w:pPr>
        <w:tabs>
          <w:tab w:val="left" w:pos="851"/>
        </w:tabs>
        <w:suppressAutoHyphens/>
        <w:spacing w:line="276" w:lineRule="auto"/>
        <w:jc w:val="center"/>
        <w:rPr>
          <w:sz w:val="28"/>
          <w:szCs w:val="28"/>
          <w:lang w:eastAsia="ar-SA"/>
        </w:rPr>
      </w:pPr>
      <w:r w:rsidRPr="009B5706">
        <w:rPr>
          <w:sz w:val="28"/>
          <w:szCs w:val="28"/>
          <w:lang w:eastAsia="ar-SA"/>
        </w:rPr>
        <w:t>Уважаемые коллеги!</w:t>
      </w:r>
    </w:p>
    <w:p w:rsidR="00036DE3" w:rsidRDefault="00036DE3" w:rsidP="00C8790C">
      <w:pPr>
        <w:tabs>
          <w:tab w:val="left" w:pos="851"/>
        </w:tabs>
        <w:suppressAutoHyphens/>
        <w:jc w:val="both"/>
        <w:rPr>
          <w:szCs w:val="28"/>
          <w:lang w:eastAsia="ar-SA"/>
        </w:rPr>
      </w:pPr>
    </w:p>
    <w:p w:rsidR="00036DE3" w:rsidRDefault="00036DE3" w:rsidP="00C8790C">
      <w:pPr>
        <w:tabs>
          <w:tab w:val="left" w:pos="851"/>
        </w:tabs>
        <w:suppressAutoHyphens/>
        <w:jc w:val="both"/>
        <w:rPr>
          <w:sz w:val="28"/>
          <w:szCs w:val="28"/>
          <w:lang w:eastAsia="ar-SA"/>
        </w:rPr>
      </w:pPr>
      <w:r w:rsidRPr="00036DE3">
        <w:rPr>
          <w:sz w:val="28"/>
          <w:szCs w:val="28"/>
          <w:lang w:eastAsia="ar-SA"/>
        </w:rPr>
        <w:tab/>
        <w:t xml:space="preserve">Сегодня </w:t>
      </w:r>
      <w:r>
        <w:rPr>
          <w:sz w:val="28"/>
          <w:szCs w:val="28"/>
          <w:lang w:eastAsia="ar-SA"/>
        </w:rPr>
        <w:t xml:space="preserve">на платформе Сириуса </w:t>
      </w:r>
      <w:r w:rsidRPr="00036DE3">
        <w:rPr>
          <w:sz w:val="28"/>
          <w:szCs w:val="28"/>
          <w:lang w:eastAsia="ar-SA"/>
        </w:rPr>
        <w:t>стартует</w:t>
      </w:r>
      <w:r>
        <w:rPr>
          <w:sz w:val="28"/>
          <w:szCs w:val="28"/>
          <w:lang w:eastAsia="ar-SA"/>
        </w:rPr>
        <w:t xml:space="preserve"> школьный этап ВСОШ по физике (7-11 классы). Напоминаем, что согласно инструкции для выполнения заданий, необходимо скачать коды в личном кабинете ФИС ОКО. Задания можно выполнять до 22.00.</w:t>
      </w:r>
    </w:p>
    <w:p w:rsidR="00036DE3" w:rsidRDefault="00036DE3" w:rsidP="00C8790C">
      <w:pPr>
        <w:tabs>
          <w:tab w:val="left" w:pos="851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Просим взять на контроль участие обучающихся в школьном этапе ВСОШ на платформе Сириуса. Следующие даты проведения олимпиад: </w:t>
      </w:r>
    </w:p>
    <w:p w:rsidR="00036DE3" w:rsidRDefault="00036DE3" w:rsidP="00C8790C">
      <w:pPr>
        <w:tabs>
          <w:tab w:val="left" w:pos="851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- химия – 4 октября,</w:t>
      </w:r>
    </w:p>
    <w:p w:rsidR="00036DE3" w:rsidRDefault="00036DE3" w:rsidP="00C8790C">
      <w:pPr>
        <w:tabs>
          <w:tab w:val="left" w:pos="851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- астрономия – 6 октября,</w:t>
      </w:r>
    </w:p>
    <w:p w:rsidR="00036DE3" w:rsidRDefault="00036DE3" w:rsidP="00C8790C">
      <w:pPr>
        <w:tabs>
          <w:tab w:val="left" w:pos="851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- биология – 11 октября,</w:t>
      </w:r>
    </w:p>
    <w:p w:rsidR="00036DE3" w:rsidRDefault="00036DE3" w:rsidP="00C8790C">
      <w:pPr>
        <w:tabs>
          <w:tab w:val="left" w:pos="851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- математика – 17-18 октября,</w:t>
      </w:r>
    </w:p>
    <w:p w:rsidR="00036DE3" w:rsidRDefault="00036DE3" w:rsidP="00C8790C">
      <w:pPr>
        <w:tabs>
          <w:tab w:val="left" w:pos="851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- информатика – 25 октября.</w:t>
      </w:r>
    </w:p>
    <w:p w:rsidR="00036DE3" w:rsidRDefault="00036DE3" w:rsidP="00C8790C">
      <w:pPr>
        <w:tabs>
          <w:tab w:val="left" w:pos="851"/>
        </w:tabs>
        <w:suppressAutoHyphens/>
        <w:jc w:val="both"/>
        <w:rPr>
          <w:sz w:val="28"/>
          <w:szCs w:val="28"/>
          <w:lang w:eastAsia="ar-SA"/>
        </w:rPr>
      </w:pPr>
    </w:p>
    <w:p w:rsidR="00036DE3" w:rsidRPr="00036DE3" w:rsidRDefault="00036DE3" w:rsidP="00C8790C">
      <w:pPr>
        <w:tabs>
          <w:tab w:val="left" w:pos="851"/>
        </w:tabs>
        <w:suppressAutoHyphens/>
        <w:jc w:val="both"/>
        <w:rPr>
          <w:sz w:val="28"/>
          <w:szCs w:val="28"/>
          <w:lang w:eastAsia="ar-SA"/>
        </w:rPr>
      </w:pPr>
    </w:p>
    <w:p w:rsidR="00036DE3" w:rsidRDefault="00036DE3" w:rsidP="00C8790C">
      <w:pPr>
        <w:tabs>
          <w:tab w:val="left" w:pos="851"/>
        </w:tabs>
        <w:suppressAutoHyphens/>
        <w:jc w:val="both"/>
        <w:rPr>
          <w:szCs w:val="28"/>
          <w:lang w:eastAsia="ar-SA"/>
        </w:rPr>
      </w:pPr>
    </w:p>
    <w:p w:rsidR="00036DE3" w:rsidRPr="00C708B4" w:rsidRDefault="00036DE3" w:rsidP="00036DE3">
      <w:pPr>
        <w:rPr>
          <w:sz w:val="16"/>
          <w:szCs w:val="16"/>
        </w:rPr>
      </w:pPr>
      <w:r w:rsidRPr="00C708B4">
        <w:rPr>
          <w:sz w:val="28"/>
          <w:szCs w:val="28"/>
        </w:rPr>
        <w:t>Директор МКУ «ЦРО г.Твери»                                                     Т.А.Чугункова</w:t>
      </w:r>
    </w:p>
    <w:p w:rsidR="00036DE3" w:rsidRPr="00C708B4" w:rsidRDefault="00036DE3" w:rsidP="00036DE3">
      <w:pPr>
        <w:rPr>
          <w:sz w:val="16"/>
          <w:szCs w:val="16"/>
        </w:rPr>
      </w:pPr>
      <w:r w:rsidRPr="00C708B4">
        <w:rPr>
          <w:sz w:val="16"/>
          <w:szCs w:val="16"/>
        </w:rPr>
        <w:t xml:space="preserve"> </w:t>
      </w:r>
    </w:p>
    <w:p w:rsidR="00036DE3" w:rsidRDefault="00036DE3" w:rsidP="00036DE3">
      <w:pPr>
        <w:tabs>
          <w:tab w:val="left" w:pos="851"/>
        </w:tabs>
        <w:suppressAutoHyphens/>
        <w:jc w:val="both"/>
        <w:rPr>
          <w:szCs w:val="28"/>
          <w:lang w:eastAsia="ar-SA"/>
        </w:rPr>
      </w:pPr>
    </w:p>
    <w:p w:rsidR="00036DE3" w:rsidRDefault="00036DE3" w:rsidP="00036DE3">
      <w:pPr>
        <w:tabs>
          <w:tab w:val="left" w:pos="851"/>
        </w:tabs>
        <w:suppressAutoHyphens/>
        <w:jc w:val="both"/>
        <w:rPr>
          <w:szCs w:val="28"/>
          <w:lang w:eastAsia="ar-SA"/>
        </w:rPr>
      </w:pPr>
    </w:p>
    <w:p w:rsidR="00036DE3" w:rsidRDefault="00036DE3" w:rsidP="00036DE3">
      <w:pPr>
        <w:tabs>
          <w:tab w:val="left" w:pos="851"/>
        </w:tabs>
        <w:suppressAutoHyphens/>
        <w:jc w:val="both"/>
        <w:rPr>
          <w:szCs w:val="28"/>
          <w:lang w:eastAsia="ar-SA"/>
        </w:rPr>
      </w:pPr>
    </w:p>
    <w:p w:rsidR="00036DE3" w:rsidRDefault="00036DE3" w:rsidP="00036DE3">
      <w:pPr>
        <w:tabs>
          <w:tab w:val="left" w:pos="851"/>
        </w:tabs>
        <w:suppressAutoHyphens/>
        <w:jc w:val="both"/>
        <w:rPr>
          <w:szCs w:val="28"/>
          <w:lang w:eastAsia="ar-SA"/>
        </w:rPr>
      </w:pPr>
    </w:p>
    <w:p w:rsidR="00036DE3" w:rsidRDefault="00036DE3" w:rsidP="00036DE3">
      <w:pPr>
        <w:tabs>
          <w:tab w:val="left" w:pos="851"/>
        </w:tabs>
        <w:suppressAutoHyphens/>
        <w:jc w:val="both"/>
        <w:rPr>
          <w:szCs w:val="28"/>
          <w:lang w:eastAsia="ar-SA"/>
        </w:rPr>
      </w:pPr>
    </w:p>
    <w:p w:rsidR="00036DE3" w:rsidRPr="00C708B4" w:rsidRDefault="00036DE3" w:rsidP="00036DE3">
      <w:pPr>
        <w:tabs>
          <w:tab w:val="left" w:pos="851"/>
        </w:tabs>
        <w:suppressAutoHyphens/>
        <w:jc w:val="both"/>
        <w:rPr>
          <w:szCs w:val="28"/>
          <w:lang w:eastAsia="ar-SA"/>
        </w:rPr>
      </w:pPr>
    </w:p>
    <w:p w:rsidR="00036DE3" w:rsidRPr="00C708B4" w:rsidRDefault="00036DE3" w:rsidP="00036DE3">
      <w:pPr>
        <w:tabs>
          <w:tab w:val="left" w:pos="851"/>
        </w:tabs>
        <w:suppressAutoHyphens/>
        <w:jc w:val="both"/>
        <w:rPr>
          <w:szCs w:val="28"/>
          <w:lang w:eastAsia="ar-SA"/>
        </w:rPr>
      </w:pPr>
    </w:p>
    <w:p w:rsidR="00036DE3" w:rsidRPr="00C708B4" w:rsidRDefault="00036DE3" w:rsidP="00036DE3">
      <w:pPr>
        <w:rPr>
          <w:sz w:val="22"/>
          <w:szCs w:val="22"/>
        </w:rPr>
      </w:pPr>
      <w:r w:rsidRPr="00C708B4">
        <w:rPr>
          <w:sz w:val="22"/>
          <w:szCs w:val="22"/>
        </w:rPr>
        <w:t>Исп.: Теплякова С.Н.</w:t>
      </w:r>
    </w:p>
    <w:p w:rsidR="00036DE3" w:rsidRPr="00480468" w:rsidRDefault="00036DE3" w:rsidP="00036DE3">
      <w:pPr>
        <w:rPr>
          <w:sz w:val="22"/>
          <w:szCs w:val="22"/>
        </w:rPr>
      </w:pPr>
      <w:r w:rsidRPr="00C708B4">
        <w:rPr>
          <w:sz w:val="22"/>
          <w:szCs w:val="22"/>
        </w:rPr>
        <w:t>(4822) 41-63-36 доб. 4308</w:t>
      </w:r>
    </w:p>
    <w:p w:rsidR="00036DE3" w:rsidRDefault="00036DE3" w:rsidP="00C8790C">
      <w:pPr>
        <w:tabs>
          <w:tab w:val="left" w:pos="851"/>
        </w:tabs>
        <w:suppressAutoHyphens/>
        <w:jc w:val="both"/>
        <w:rPr>
          <w:szCs w:val="28"/>
          <w:lang w:eastAsia="ar-SA"/>
        </w:rPr>
      </w:pPr>
    </w:p>
    <w:sectPr w:rsidR="00036DE3" w:rsidSect="000F2308">
      <w:pgSz w:w="11909" w:h="16834"/>
      <w:pgMar w:top="1134" w:right="850" w:bottom="993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1A9" w:rsidRDefault="001A01A9">
      <w:r>
        <w:separator/>
      </w:r>
    </w:p>
  </w:endnote>
  <w:endnote w:type="continuationSeparator" w:id="0">
    <w:p w:rsidR="001A01A9" w:rsidRDefault="001A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1A9" w:rsidRDefault="001A01A9">
      <w:r>
        <w:separator/>
      </w:r>
    </w:p>
  </w:footnote>
  <w:footnote w:type="continuationSeparator" w:id="0">
    <w:p w:rsidR="001A01A9" w:rsidRDefault="001A0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652B"/>
    <w:multiLevelType w:val="hybridMultilevel"/>
    <w:tmpl w:val="F72E42C6"/>
    <w:lvl w:ilvl="0" w:tplc="EF3436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84C4EF7"/>
    <w:multiLevelType w:val="hybridMultilevel"/>
    <w:tmpl w:val="56C437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984C57"/>
    <w:multiLevelType w:val="hybridMultilevel"/>
    <w:tmpl w:val="E618EA22"/>
    <w:lvl w:ilvl="0" w:tplc="121E7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D3CCC"/>
    <w:multiLevelType w:val="hybridMultilevel"/>
    <w:tmpl w:val="A31C0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15329"/>
    <w:multiLevelType w:val="hybridMultilevel"/>
    <w:tmpl w:val="E84C5E3E"/>
    <w:lvl w:ilvl="0" w:tplc="00D4F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267744"/>
    <w:multiLevelType w:val="hybridMultilevel"/>
    <w:tmpl w:val="749E355C"/>
    <w:lvl w:ilvl="0" w:tplc="B0B6BD84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9B690C"/>
    <w:multiLevelType w:val="multilevel"/>
    <w:tmpl w:val="63924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700590"/>
    <w:multiLevelType w:val="hybridMultilevel"/>
    <w:tmpl w:val="8DA0D92A"/>
    <w:lvl w:ilvl="0" w:tplc="56440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45E8B"/>
    <w:multiLevelType w:val="hybridMultilevel"/>
    <w:tmpl w:val="8BEEC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F4544"/>
    <w:multiLevelType w:val="hybridMultilevel"/>
    <w:tmpl w:val="2C5AB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161EB"/>
    <w:multiLevelType w:val="hybridMultilevel"/>
    <w:tmpl w:val="1C904854"/>
    <w:lvl w:ilvl="0" w:tplc="6798A6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877087"/>
    <w:multiLevelType w:val="hybridMultilevel"/>
    <w:tmpl w:val="5268D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840FD"/>
    <w:multiLevelType w:val="hybridMultilevel"/>
    <w:tmpl w:val="A1967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94924"/>
    <w:multiLevelType w:val="hybridMultilevel"/>
    <w:tmpl w:val="1D162CEE"/>
    <w:lvl w:ilvl="0" w:tplc="41945F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982708"/>
    <w:multiLevelType w:val="hybridMultilevel"/>
    <w:tmpl w:val="6D9C88AC"/>
    <w:lvl w:ilvl="0" w:tplc="EF2E7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545727"/>
    <w:multiLevelType w:val="hybridMultilevel"/>
    <w:tmpl w:val="494E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44250C96"/>
    <w:multiLevelType w:val="hybridMultilevel"/>
    <w:tmpl w:val="FDE27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70222"/>
    <w:multiLevelType w:val="hybridMultilevel"/>
    <w:tmpl w:val="F19A3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91C8B"/>
    <w:multiLevelType w:val="hybridMultilevel"/>
    <w:tmpl w:val="C284E0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941C5"/>
    <w:multiLevelType w:val="hybridMultilevel"/>
    <w:tmpl w:val="8BEEC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05E2F"/>
    <w:multiLevelType w:val="hybridMultilevel"/>
    <w:tmpl w:val="DA2A30FE"/>
    <w:lvl w:ilvl="0" w:tplc="41945F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EB43C1"/>
    <w:multiLevelType w:val="hybridMultilevel"/>
    <w:tmpl w:val="27B47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A2774"/>
    <w:multiLevelType w:val="hybridMultilevel"/>
    <w:tmpl w:val="9306DD9A"/>
    <w:lvl w:ilvl="0" w:tplc="6DE8D09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906787"/>
    <w:multiLevelType w:val="hybridMultilevel"/>
    <w:tmpl w:val="F918B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65636"/>
    <w:multiLevelType w:val="hybridMultilevel"/>
    <w:tmpl w:val="DA267D6C"/>
    <w:lvl w:ilvl="0" w:tplc="FB5EF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505AD3"/>
    <w:multiLevelType w:val="multilevel"/>
    <w:tmpl w:val="4E4ACF78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584511F"/>
    <w:multiLevelType w:val="hybridMultilevel"/>
    <w:tmpl w:val="ABEC28BA"/>
    <w:lvl w:ilvl="0" w:tplc="83A85E6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A9650F0"/>
    <w:multiLevelType w:val="hybridMultilevel"/>
    <w:tmpl w:val="F6FA8CCE"/>
    <w:lvl w:ilvl="0" w:tplc="F94C7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E23A48"/>
    <w:multiLevelType w:val="hybridMultilevel"/>
    <w:tmpl w:val="8A489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55B7C"/>
    <w:multiLevelType w:val="hybridMultilevel"/>
    <w:tmpl w:val="8748601C"/>
    <w:lvl w:ilvl="0" w:tplc="B50AAE3A">
      <w:start w:val="2"/>
      <w:numFmt w:val="decimal"/>
      <w:lvlText w:val="%1."/>
      <w:lvlJc w:val="left"/>
      <w:pPr>
        <w:ind w:left="39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6F3D4266"/>
    <w:multiLevelType w:val="hybridMultilevel"/>
    <w:tmpl w:val="66BA8654"/>
    <w:lvl w:ilvl="0" w:tplc="7FB0E81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70431BD"/>
    <w:multiLevelType w:val="hybridMultilevel"/>
    <w:tmpl w:val="66AAE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D6079"/>
    <w:multiLevelType w:val="hybridMultilevel"/>
    <w:tmpl w:val="652A7C2C"/>
    <w:lvl w:ilvl="0" w:tplc="89922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2A6B91"/>
    <w:multiLevelType w:val="multilevel"/>
    <w:tmpl w:val="C322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DD65AF2"/>
    <w:multiLevelType w:val="hybridMultilevel"/>
    <w:tmpl w:val="8BEEC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8"/>
  </w:num>
  <w:num w:numId="4">
    <w:abstractNumId w:val="3"/>
  </w:num>
  <w:num w:numId="5">
    <w:abstractNumId w:val="1"/>
  </w:num>
  <w:num w:numId="6">
    <w:abstractNumId w:val="30"/>
  </w:num>
  <w:num w:numId="7">
    <w:abstractNumId w:val="33"/>
  </w:num>
  <w:num w:numId="8">
    <w:abstractNumId w:val="31"/>
  </w:num>
  <w:num w:numId="9">
    <w:abstractNumId w:val="28"/>
  </w:num>
  <w:num w:numId="10">
    <w:abstractNumId w:val="14"/>
  </w:num>
  <w:num w:numId="11">
    <w:abstractNumId w:val="22"/>
  </w:num>
  <w:num w:numId="12">
    <w:abstractNumId w:val="27"/>
  </w:num>
  <w:num w:numId="13">
    <w:abstractNumId w:val="5"/>
  </w:num>
  <w:num w:numId="14">
    <w:abstractNumId w:val="6"/>
  </w:num>
  <w:num w:numId="15">
    <w:abstractNumId w:val="17"/>
  </w:num>
  <w:num w:numId="16">
    <w:abstractNumId w:val="25"/>
  </w:num>
  <w:num w:numId="17">
    <w:abstractNumId w:val="15"/>
  </w:num>
  <w:num w:numId="18">
    <w:abstractNumId w:val="34"/>
  </w:num>
  <w:num w:numId="19">
    <w:abstractNumId w:val="21"/>
  </w:num>
  <w:num w:numId="20">
    <w:abstractNumId w:val="13"/>
  </w:num>
  <w:num w:numId="21">
    <w:abstractNumId w:val="2"/>
  </w:num>
  <w:num w:numId="22">
    <w:abstractNumId w:val="11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4"/>
  </w:num>
  <w:num w:numId="26">
    <w:abstractNumId w:val="20"/>
  </w:num>
  <w:num w:numId="27">
    <w:abstractNumId w:val="12"/>
  </w:num>
  <w:num w:numId="28">
    <w:abstractNumId w:val="8"/>
  </w:num>
  <w:num w:numId="29">
    <w:abstractNumId w:val="19"/>
  </w:num>
  <w:num w:numId="30">
    <w:abstractNumId w:val="35"/>
  </w:num>
  <w:num w:numId="31">
    <w:abstractNumId w:val="9"/>
  </w:num>
  <w:num w:numId="32">
    <w:abstractNumId w:val="23"/>
  </w:num>
  <w:num w:numId="33">
    <w:abstractNumId w:val="4"/>
  </w:num>
  <w:num w:numId="34">
    <w:abstractNumId w:val="10"/>
  </w:num>
  <w:num w:numId="35">
    <w:abstractNumId w:val="2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C95"/>
    <w:rsid w:val="000016E3"/>
    <w:rsid w:val="00002762"/>
    <w:rsid w:val="000036C2"/>
    <w:rsid w:val="00010818"/>
    <w:rsid w:val="00010E7B"/>
    <w:rsid w:val="00011123"/>
    <w:rsid w:val="000114F5"/>
    <w:rsid w:val="00013B95"/>
    <w:rsid w:val="000146EB"/>
    <w:rsid w:val="000150D9"/>
    <w:rsid w:val="000159A5"/>
    <w:rsid w:val="00015DA7"/>
    <w:rsid w:val="00016BBD"/>
    <w:rsid w:val="0002056A"/>
    <w:rsid w:val="00022167"/>
    <w:rsid w:val="00022B15"/>
    <w:rsid w:val="00023BBE"/>
    <w:rsid w:val="000252BF"/>
    <w:rsid w:val="000272F8"/>
    <w:rsid w:val="0003057C"/>
    <w:rsid w:val="00031A73"/>
    <w:rsid w:val="00032B89"/>
    <w:rsid w:val="00034479"/>
    <w:rsid w:val="00035BCA"/>
    <w:rsid w:val="000369D6"/>
    <w:rsid w:val="00036DE3"/>
    <w:rsid w:val="0003741E"/>
    <w:rsid w:val="00037DA3"/>
    <w:rsid w:val="00040D87"/>
    <w:rsid w:val="00041024"/>
    <w:rsid w:val="000412BF"/>
    <w:rsid w:val="00041A44"/>
    <w:rsid w:val="000442DD"/>
    <w:rsid w:val="0004619F"/>
    <w:rsid w:val="00051599"/>
    <w:rsid w:val="00051622"/>
    <w:rsid w:val="0005373A"/>
    <w:rsid w:val="00053B13"/>
    <w:rsid w:val="0005566D"/>
    <w:rsid w:val="00057CAD"/>
    <w:rsid w:val="00060968"/>
    <w:rsid w:val="0006288A"/>
    <w:rsid w:val="0006290E"/>
    <w:rsid w:val="00066215"/>
    <w:rsid w:val="000717F4"/>
    <w:rsid w:val="00071E8E"/>
    <w:rsid w:val="00072783"/>
    <w:rsid w:val="000735A3"/>
    <w:rsid w:val="00073F6B"/>
    <w:rsid w:val="000748DF"/>
    <w:rsid w:val="000757CD"/>
    <w:rsid w:val="00085CF1"/>
    <w:rsid w:val="00087721"/>
    <w:rsid w:val="00096F7F"/>
    <w:rsid w:val="000A14CA"/>
    <w:rsid w:val="000A2325"/>
    <w:rsid w:val="000A2869"/>
    <w:rsid w:val="000A2B37"/>
    <w:rsid w:val="000B226B"/>
    <w:rsid w:val="000B57C5"/>
    <w:rsid w:val="000B6737"/>
    <w:rsid w:val="000C180D"/>
    <w:rsid w:val="000C37DC"/>
    <w:rsid w:val="000C3E1F"/>
    <w:rsid w:val="000C53E9"/>
    <w:rsid w:val="000C613C"/>
    <w:rsid w:val="000D02DA"/>
    <w:rsid w:val="000D1B29"/>
    <w:rsid w:val="000D3C5C"/>
    <w:rsid w:val="000D5134"/>
    <w:rsid w:val="000D64FA"/>
    <w:rsid w:val="000D788C"/>
    <w:rsid w:val="000E0F8B"/>
    <w:rsid w:val="000E3785"/>
    <w:rsid w:val="000E3DD8"/>
    <w:rsid w:val="000E4EAA"/>
    <w:rsid w:val="000F02FC"/>
    <w:rsid w:val="000F0C53"/>
    <w:rsid w:val="000F16F3"/>
    <w:rsid w:val="000F1BC4"/>
    <w:rsid w:val="000F2308"/>
    <w:rsid w:val="000F3D81"/>
    <w:rsid w:val="000F40BD"/>
    <w:rsid w:val="000F58C8"/>
    <w:rsid w:val="00102D24"/>
    <w:rsid w:val="001036C6"/>
    <w:rsid w:val="0010472C"/>
    <w:rsid w:val="00105147"/>
    <w:rsid w:val="00110D48"/>
    <w:rsid w:val="00112FCD"/>
    <w:rsid w:val="00113963"/>
    <w:rsid w:val="00113D4B"/>
    <w:rsid w:val="00114BCF"/>
    <w:rsid w:val="00116542"/>
    <w:rsid w:val="00123267"/>
    <w:rsid w:val="001233AA"/>
    <w:rsid w:val="00124D54"/>
    <w:rsid w:val="001306D4"/>
    <w:rsid w:val="00132944"/>
    <w:rsid w:val="00137D73"/>
    <w:rsid w:val="00141489"/>
    <w:rsid w:val="001414CE"/>
    <w:rsid w:val="00144EAE"/>
    <w:rsid w:val="00145F45"/>
    <w:rsid w:val="00147BDB"/>
    <w:rsid w:val="001501B0"/>
    <w:rsid w:val="00151A7C"/>
    <w:rsid w:val="00155484"/>
    <w:rsid w:val="001576E9"/>
    <w:rsid w:val="00162CF9"/>
    <w:rsid w:val="00164D8C"/>
    <w:rsid w:val="0016733D"/>
    <w:rsid w:val="00167FB1"/>
    <w:rsid w:val="00171972"/>
    <w:rsid w:val="00173A76"/>
    <w:rsid w:val="00175624"/>
    <w:rsid w:val="00176233"/>
    <w:rsid w:val="0017681E"/>
    <w:rsid w:val="00180081"/>
    <w:rsid w:val="00180F9C"/>
    <w:rsid w:val="00182969"/>
    <w:rsid w:val="00184232"/>
    <w:rsid w:val="0018548C"/>
    <w:rsid w:val="00192139"/>
    <w:rsid w:val="001A01A9"/>
    <w:rsid w:val="001A20D2"/>
    <w:rsid w:val="001A2594"/>
    <w:rsid w:val="001A6AA0"/>
    <w:rsid w:val="001B1A6E"/>
    <w:rsid w:val="001B2FA8"/>
    <w:rsid w:val="001B3EFC"/>
    <w:rsid w:val="001B50BA"/>
    <w:rsid w:val="001B5315"/>
    <w:rsid w:val="001C242E"/>
    <w:rsid w:val="001C541B"/>
    <w:rsid w:val="001C67A8"/>
    <w:rsid w:val="001C6FF5"/>
    <w:rsid w:val="001D432B"/>
    <w:rsid w:val="001D5BCE"/>
    <w:rsid w:val="001E279B"/>
    <w:rsid w:val="001E2B3A"/>
    <w:rsid w:val="001E2F9E"/>
    <w:rsid w:val="001E3911"/>
    <w:rsid w:val="001E56FE"/>
    <w:rsid w:val="001E7F6B"/>
    <w:rsid w:val="001F2C90"/>
    <w:rsid w:val="001F302C"/>
    <w:rsid w:val="001F3AB1"/>
    <w:rsid w:val="00201C95"/>
    <w:rsid w:val="002051AF"/>
    <w:rsid w:val="00205222"/>
    <w:rsid w:val="002136CA"/>
    <w:rsid w:val="002142CF"/>
    <w:rsid w:val="0022484A"/>
    <w:rsid w:val="002251C7"/>
    <w:rsid w:val="00227002"/>
    <w:rsid w:val="0022739E"/>
    <w:rsid w:val="00231949"/>
    <w:rsid w:val="00232C9C"/>
    <w:rsid w:val="00234D6A"/>
    <w:rsid w:val="00240FAA"/>
    <w:rsid w:val="002436AA"/>
    <w:rsid w:val="002438D7"/>
    <w:rsid w:val="00244653"/>
    <w:rsid w:val="00244E90"/>
    <w:rsid w:val="002456FB"/>
    <w:rsid w:val="00255990"/>
    <w:rsid w:val="00262B6F"/>
    <w:rsid w:val="0026378D"/>
    <w:rsid w:val="00265A1D"/>
    <w:rsid w:val="0027155D"/>
    <w:rsid w:val="0027298F"/>
    <w:rsid w:val="00272E1D"/>
    <w:rsid w:val="00275AF2"/>
    <w:rsid w:val="002770BF"/>
    <w:rsid w:val="0027759E"/>
    <w:rsid w:val="00277DD5"/>
    <w:rsid w:val="00277DE1"/>
    <w:rsid w:val="00282237"/>
    <w:rsid w:val="00282774"/>
    <w:rsid w:val="00283B27"/>
    <w:rsid w:val="00284356"/>
    <w:rsid w:val="0028726F"/>
    <w:rsid w:val="00287C7A"/>
    <w:rsid w:val="00291A9C"/>
    <w:rsid w:val="00291F55"/>
    <w:rsid w:val="002938CF"/>
    <w:rsid w:val="0029481B"/>
    <w:rsid w:val="00296E81"/>
    <w:rsid w:val="002A0159"/>
    <w:rsid w:val="002B3DE8"/>
    <w:rsid w:val="002B50E9"/>
    <w:rsid w:val="002B51C1"/>
    <w:rsid w:val="002B6227"/>
    <w:rsid w:val="002C0AB0"/>
    <w:rsid w:val="002C1538"/>
    <w:rsid w:val="002C17C4"/>
    <w:rsid w:val="002C1D3C"/>
    <w:rsid w:val="002C24D4"/>
    <w:rsid w:val="002C496A"/>
    <w:rsid w:val="002C4A5B"/>
    <w:rsid w:val="002C706A"/>
    <w:rsid w:val="002C7BDB"/>
    <w:rsid w:val="002D29B9"/>
    <w:rsid w:val="002D4502"/>
    <w:rsid w:val="002D51F8"/>
    <w:rsid w:val="002D614B"/>
    <w:rsid w:val="002E1214"/>
    <w:rsid w:val="002E1FDB"/>
    <w:rsid w:val="002E2890"/>
    <w:rsid w:val="002E3A6B"/>
    <w:rsid w:val="002E3C1F"/>
    <w:rsid w:val="002E5C99"/>
    <w:rsid w:val="002E6421"/>
    <w:rsid w:val="002F2CBA"/>
    <w:rsid w:val="002F34DB"/>
    <w:rsid w:val="002F3C0A"/>
    <w:rsid w:val="002F7455"/>
    <w:rsid w:val="0030080C"/>
    <w:rsid w:val="00301C77"/>
    <w:rsid w:val="003063CF"/>
    <w:rsid w:val="00307B4C"/>
    <w:rsid w:val="00311506"/>
    <w:rsid w:val="00311A23"/>
    <w:rsid w:val="00314C8F"/>
    <w:rsid w:val="003177F0"/>
    <w:rsid w:val="00321C18"/>
    <w:rsid w:val="00323392"/>
    <w:rsid w:val="003250CF"/>
    <w:rsid w:val="00332993"/>
    <w:rsid w:val="00333FC2"/>
    <w:rsid w:val="00335427"/>
    <w:rsid w:val="0033610F"/>
    <w:rsid w:val="003364E3"/>
    <w:rsid w:val="00336B69"/>
    <w:rsid w:val="003372AD"/>
    <w:rsid w:val="003376F5"/>
    <w:rsid w:val="00344B31"/>
    <w:rsid w:val="00344FFA"/>
    <w:rsid w:val="00345CDC"/>
    <w:rsid w:val="0035015B"/>
    <w:rsid w:val="00351CDA"/>
    <w:rsid w:val="00354CE9"/>
    <w:rsid w:val="00357EF3"/>
    <w:rsid w:val="00360D1B"/>
    <w:rsid w:val="00362FC9"/>
    <w:rsid w:val="003662DB"/>
    <w:rsid w:val="00370371"/>
    <w:rsid w:val="00374A32"/>
    <w:rsid w:val="003752D7"/>
    <w:rsid w:val="003771E8"/>
    <w:rsid w:val="00377B4A"/>
    <w:rsid w:val="00380143"/>
    <w:rsid w:val="00380297"/>
    <w:rsid w:val="00383CD8"/>
    <w:rsid w:val="003853F2"/>
    <w:rsid w:val="00386F8C"/>
    <w:rsid w:val="0038766F"/>
    <w:rsid w:val="0039081C"/>
    <w:rsid w:val="00391802"/>
    <w:rsid w:val="003919C6"/>
    <w:rsid w:val="00395A97"/>
    <w:rsid w:val="0039613D"/>
    <w:rsid w:val="00396D88"/>
    <w:rsid w:val="00396EDB"/>
    <w:rsid w:val="003979EE"/>
    <w:rsid w:val="003A0946"/>
    <w:rsid w:val="003A5705"/>
    <w:rsid w:val="003B551D"/>
    <w:rsid w:val="003B5E9F"/>
    <w:rsid w:val="003B623B"/>
    <w:rsid w:val="003B7123"/>
    <w:rsid w:val="003B78BF"/>
    <w:rsid w:val="003C4A70"/>
    <w:rsid w:val="003C5ADF"/>
    <w:rsid w:val="003D099F"/>
    <w:rsid w:val="003D25CD"/>
    <w:rsid w:val="003D3A1C"/>
    <w:rsid w:val="003D57FC"/>
    <w:rsid w:val="003D623F"/>
    <w:rsid w:val="003E0B10"/>
    <w:rsid w:val="003E25E3"/>
    <w:rsid w:val="003E5F51"/>
    <w:rsid w:val="003F04C5"/>
    <w:rsid w:val="003F1038"/>
    <w:rsid w:val="003F1822"/>
    <w:rsid w:val="003F1961"/>
    <w:rsid w:val="003F60D8"/>
    <w:rsid w:val="00400759"/>
    <w:rsid w:val="00402F48"/>
    <w:rsid w:val="004032FB"/>
    <w:rsid w:val="004048F8"/>
    <w:rsid w:val="00406306"/>
    <w:rsid w:val="00406860"/>
    <w:rsid w:val="00411BD2"/>
    <w:rsid w:val="00412E2D"/>
    <w:rsid w:val="00416769"/>
    <w:rsid w:val="00424BFC"/>
    <w:rsid w:val="00426F69"/>
    <w:rsid w:val="00430529"/>
    <w:rsid w:val="004314C1"/>
    <w:rsid w:val="00431E4C"/>
    <w:rsid w:val="00432571"/>
    <w:rsid w:val="004346C5"/>
    <w:rsid w:val="004348FE"/>
    <w:rsid w:val="00434BF6"/>
    <w:rsid w:val="00435619"/>
    <w:rsid w:val="00435906"/>
    <w:rsid w:val="00436BDB"/>
    <w:rsid w:val="00444573"/>
    <w:rsid w:val="0044464C"/>
    <w:rsid w:val="004465EF"/>
    <w:rsid w:val="0045239E"/>
    <w:rsid w:val="00453A32"/>
    <w:rsid w:val="004544FF"/>
    <w:rsid w:val="00455B45"/>
    <w:rsid w:val="00457D7F"/>
    <w:rsid w:val="004612B4"/>
    <w:rsid w:val="0046214C"/>
    <w:rsid w:val="00463954"/>
    <w:rsid w:val="00465EE6"/>
    <w:rsid w:val="0046642D"/>
    <w:rsid w:val="0047287A"/>
    <w:rsid w:val="00474D01"/>
    <w:rsid w:val="0047560F"/>
    <w:rsid w:val="00477767"/>
    <w:rsid w:val="004779CF"/>
    <w:rsid w:val="0048136D"/>
    <w:rsid w:val="00482929"/>
    <w:rsid w:val="004879B5"/>
    <w:rsid w:val="004918DC"/>
    <w:rsid w:val="00494DAF"/>
    <w:rsid w:val="004968B3"/>
    <w:rsid w:val="00496BA6"/>
    <w:rsid w:val="004A17E0"/>
    <w:rsid w:val="004A31FC"/>
    <w:rsid w:val="004A6554"/>
    <w:rsid w:val="004A6AE2"/>
    <w:rsid w:val="004A6CEB"/>
    <w:rsid w:val="004B0470"/>
    <w:rsid w:val="004B7215"/>
    <w:rsid w:val="004B7B58"/>
    <w:rsid w:val="004C0EE2"/>
    <w:rsid w:val="004C52AE"/>
    <w:rsid w:val="004C7FCA"/>
    <w:rsid w:val="004D03AF"/>
    <w:rsid w:val="004D09CB"/>
    <w:rsid w:val="004D19E7"/>
    <w:rsid w:val="004D2ED7"/>
    <w:rsid w:val="004D3113"/>
    <w:rsid w:val="004D4AB1"/>
    <w:rsid w:val="004D6455"/>
    <w:rsid w:val="004D7441"/>
    <w:rsid w:val="004E33E0"/>
    <w:rsid w:val="004E3C82"/>
    <w:rsid w:val="004E6277"/>
    <w:rsid w:val="004F0484"/>
    <w:rsid w:val="004F1B28"/>
    <w:rsid w:val="004F5DE3"/>
    <w:rsid w:val="004F6C30"/>
    <w:rsid w:val="0050461E"/>
    <w:rsid w:val="005063C0"/>
    <w:rsid w:val="00506E39"/>
    <w:rsid w:val="005072F4"/>
    <w:rsid w:val="00510D59"/>
    <w:rsid w:val="00510E27"/>
    <w:rsid w:val="00513A19"/>
    <w:rsid w:val="005169B9"/>
    <w:rsid w:val="00517F96"/>
    <w:rsid w:val="00520060"/>
    <w:rsid w:val="005227AF"/>
    <w:rsid w:val="005235F9"/>
    <w:rsid w:val="00523B3A"/>
    <w:rsid w:val="00530CC5"/>
    <w:rsid w:val="0053750B"/>
    <w:rsid w:val="00540A3E"/>
    <w:rsid w:val="00541934"/>
    <w:rsid w:val="005432AE"/>
    <w:rsid w:val="0054578A"/>
    <w:rsid w:val="00545EE1"/>
    <w:rsid w:val="00547DA3"/>
    <w:rsid w:val="00550409"/>
    <w:rsid w:val="00555B3F"/>
    <w:rsid w:val="00556810"/>
    <w:rsid w:val="005629F4"/>
    <w:rsid w:val="00564351"/>
    <w:rsid w:val="00565F63"/>
    <w:rsid w:val="005704EC"/>
    <w:rsid w:val="0057057A"/>
    <w:rsid w:val="0057219B"/>
    <w:rsid w:val="005725A8"/>
    <w:rsid w:val="00572698"/>
    <w:rsid w:val="00580249"/>
    <w:rsid w:val="005803B3"/>
    <w:rsid w:val="005818D4"/>
    <w:rsid w:val="00583D66"/>
    <w:rsid w:val="00584830"/>
    <w:rsid w:val="00590816"/>
    <w:rsid w:val="00590D30"/>
    <w:rsid w:val="00591107"/>
    <w:rsid w:val="005914E1"/>
    <w:rsid w:val="005949E4"/>
    <w:rsid w:val="005958C5"/>
    <w:rsid w:val="0059779F"/>
    <w:rsid w:val="005A08DB"/>
    <w:rsid w:val="005A1A65"/>
    <w:rsid w:val="005A4399"/>
    <w:rsid w:val="005A4424"/>
    <w:rsid w:val="005A6F55"/>
    <w:rsid w:val="005A730B"/>
    <w:rsid w:val="005B220F"/>
    <w:rsid w:val="005B6EFB"/>
    <w:rsid w:val="005B748C"/>
    <w:rsid w:val="005B7595"/>
    <w:rsid w:val="005B7847"/>
    <w:rsid w:val="005C63C9"/>
    <w:rsid w:val="005C6C51"/>
    <w:rsid w:val="005D0A18"/>
    <w:rsid w:val="005D13AE"/>
    <w:rsid w:val="005D64AC"/>
    <w:rsid w:val="005E1B4F"/>
    <w:rsid w:val="005E1C42"/>
    <w:rsid w:val="005E417C"/>
    <w:rsid w:val="005E4743"/>
    <w:rsid w:val="005E4A3D"/>
    <w:rsid w:val="005E5B71"/>
    <w:rsid w:val="005E5BB9"/>
    <w:rsid w:val="005E6D93"/>
    <w:rsid w:val="005F1D79"/>
    <w:rsid w:val="005F7A75"/>
    <w:rsid w:val="006053AE"/>
    <w:rsid w:val="00606475"/>
    <w:rsid w:val="006079E6"/>
    <w:rsid w:val="00607E35"/>
    <w:rsid w:val="00612791"/>
    <w:rsid w:val="006176A3"/>
    <w:rsid w:val="006243BA"/>
    <w:rsid w:val="0062640F"/>
    <w:rsid w:val="006276AC"/>
    <w:rsid w:val="00627AFF"/>
    <w:rsid w:val="00634B27"/>
    <w:rsid w:val="0063745D"/>
    <w:rsid w:val="00637D4D"/>
    <w:rsid w:val="006403F4"/>
    <w:rsid w:val="00641354"/>
    <w:rsid w:val="00641CF2"/>
    <w:rsid w:val="00642B1D"/>
    <w:rsid w:val="0064418F"/>
    <w:rsid w:val="006467DB"/>
    <w:rsid w:val="006479E9"/>
    <w:rsid w:val="00650B7B"/>
    <w:rsid w:val="00654BDF"/>
    <w:rsid w:val="006619FB"/>
    <w:rsid w:val="006630C1"/>
    <w:rsid w:val="00664165"/>
    <w:rsid w:val="006645CC"/>
    <w:rsid w:val="0067437F"/>
    <w:rsid w:val="00675DCB"/>
    <w:rsid w:val="00676E68"/>
    <w:rsid w:val="00683413"/>
    <w:rsid w:val="006861D7"/>
    <w:rsid w:val="00690F16"/>
    <w:rsid w:val="00692A04"/>
    <w:rsid w:val="006954E9"/>
    <w:rsid w:val="006A0DF5"/>
    <w:rsid w:val="006A2495"/>
    <w:rsid w:val="006A268D"/>
    <w:rsid w:val="006A4452"/>
    <w:rsid w:val="006A5F8F"/>
    <w:rsid w:val="006A620F"/>
    <w:rsid w:val="006A69A9"/>
    <w:rsid w:val="006B135D"/>
    <w:rsid w:val="006B2500"/>
    <w:rsid w:val="006B2FF4"/>
    <w:rsid w:val="006B64B8"/>
    <w:rsid w:val="006B7C30"/>
    <w:rsid w:val="006C0A4B"/>
    <w:rsid w:val="006C0A9B"/>
    <w:rsid w:val="006C66D6"/>
    <w:rsid w:val="006C7554"/>
    <w:rsid w:val="006C7F13"/>
    <w:rsid w:val="006D0B08"/>
    <w:rsid w:val="006D0BCC"/>
    <w:rsid w:val="006D545A"/>
    <w:rsid w:val="006D746B"/>
    <w:rsid w:val="006D7A30"/>
    <w:rsid w:val="006E0ABC"/>
    <w:rsid w:val="006E20EB"/>
    <w:rsid w:val="006E6842"/>
    <w:rsid w:val="006F2444"/>
    <w:rsid w:val="006F32F0"/>
    <w:rsid w:val="00700555"/>
    <w:rsid w:val="0070074E"/>
    <w:rsid w:val="007033AA"/>
    <w:rsid w:val="0071039C"/>
    <w:rsid w:val="00712E67"/>
    <w:rsid w:val="00716D2C"/>
    <w:rsid w:val="00717506"/>
    <w:rsid w:val="00720375"/>
    <w:rsid w:val="00721856"/>
    <w:rsid w:val="007220E9"/>
    <w:rsid w:val="007227D2"/>
    <w:rsid w:val="00722E26"/>
    <w:rsid w:val="007232D5"/>
    <w:rsid w:val="00724787"/>
    <w:rsid w:val="00725FE0"/>
    <w:rsid w:val="00730C6F"/>
    <w:rsid w:val="00732C06"/>
    <w:rsid w:val="00733278"/>
    <w:rsid w:val="00734057"/>
    <w:rsid w:val="007359A2"/>
    <w:rsid w:val="007364BE"/>
    <w:rsid w:val="00736607"/>
    <w:rsid w:val="00740721"/>
    <w:rsid w:val="00741327"/>
    <w:rsid w:val="00741892"/>
    <w:rsid w:val="00741C04"/>
    <w:rsid w:val="007423F5"/>
    <w:rsid w:val="007428AA"/>
    <w:rsid w:val="00742AB5"/>
    <w:rsid w:val="007466CA"/>
    <w:rsid w:val="00756A78"/>
    <w:rsid w:val="00757E74"/>
    <w:rsid w:val="00760F8D"/>
    <w:rsid w:val="00762AFA"/>
    <w:rsid w:val="00763734"/>
    <w:rsid w:val="0076700E"/>
    <w:rsid w:val="00773A2F"/>
    <w:rsid w:val="00774CF8"/>
    <w:rsid w:val="00774ECE"/>
    <w:rsid w:val="0077664C"/>
    <w:rsid w:val="007774D0"/>
    <w:rsid w:val="00783EE2"/>
    <w:rsid w:val="00785B03"/>
    <w:rsid w:val="00790326"/>
    <w:rsid w:val="0079251F"/>
    <w:rsid w:val="00796669"/>
    <w:rsid w:val="007A1793"/>
    <w:rsid w:val="007A5080"/>
    <w:rsid w:val="007A53B0"/>
    <w:rsid w:val="007A5529"/>
    <w:rsid w:val="007B159B"/>
    <w:rsid w:val="007B23BC"/>
    <w:rsid w:val="007B3A27"/>
    <w:rsid w:val="007B6287"/>
    <w:rsid w:val="007C082C"/>
    <w:rsid w:val="007C086A"/>
    <w:rsid w:val="007C1FD3"/>
    <w:rsid w:val="007D0BC8"/>
    <w:rsid w:val="007D2849"/>
    <w:rsid w:val="007D284C"/>
    <w:rsid w:val="007D29DD"/>
    <w:rsid w:val="007D3172"/>
    <w:rsid w:val="007D3D1F"/>
    <w:rsid w:val="007D4165"/>
    <w:rsid w:val="007D46C4"/>
    <w:rsid w:val="007D7B7D"/>
    <w:rsid w:val="007E01F4"/>
    <w:rsid w:val="007F16AA"/>
    <w:rsid w:val="007F2818"/>
    <w:rsid w:val="00801A31"/>
    <w:rsid w:val="00802636"/>
    <w:rsid w:val="008029FB"/>
    <w:rsid w:val="008149A8"/>
    <w:rsid w:val="00814AD0"/>
    <w:rsid w:val="00814F8C"/>
    <w:rsid w:val="00816BC2"/>
    <w:rsid w:val="00816FD6"/>
    <w:rsid w:val="00817365"/>
    <w:rsid w:val="008178C9"/>
    <w:rsid w:val="008178D4"/>
    <w:rsid w:val="00817E45"/>
    <w:rsid w:val="00817F84"/>
    <w:rsid w:val="00821BE5"/>
    <w:rsid w:val="008222C7"/>
    <w:rsid w:val="00824C66"/>
    <w:rsid w:val="00831420"/>
    <w:rsid w:val="0083191A"/>
    <w:rsid w:val="00832E20"/>
    <w:rsid w:val="00834865"/>
    <w:rsid w:val="00834EF3"/>
    <w:rsid w:val="00835E4A"/>
    <w:rsid w:val="00835FA8"/>
    <w:rsid w:val="008413BA"/>
    <w:rsid w:val="008420B5"/>
    <w:rsid w:val="008439A9"/>
    <w:rsid w:val="008464FF"/>
    <w:rsid w:val="008511F2"/>
    <w:rsid w:val="00854349"/>
    <w:rsid w:val="008558E6"/>
    <w:rsid w:val="0085654C"/>
    <w:rsid w:val="008606B8"/>
    <w:rsid w:val="00860CDC"/>
    <w:rsid w:val="00861A14"/>
    <w:rsid w:val="00864BFF"/>
    <w:rsid w:val="008672E6"/>
    <w:rsid w:val="00867AF9"/>
    <w:rsid w:val="0087064D"/>
    <w:rsid w:val="00871768"/>
    <w:rsid w:val="008755D3"/>
    <w:rsid w:val="00875EDA"/>
    <w:rsid w:val="00880BA6"/>
    <w:rsid w:val="00883356"/>
    <w:rsid w:val="00883573"/>
    <w:rsid w:val="00884A27"/>
    <w:rsid w:val="00884DBD"/>
    <w:rsid w:val="008855BF"/>
    <w:rsid w:val="0089270C"/>
    <w:rsid w:val="00893AD7"/>
    <w:rsid w:val="008940C2"/>
    <w:rsid w:val="00894358"/>
    <w:rsid w:val="00897592"/>
    <w:rsid w:val="008A13BF"/>
    <w:rsid w:val="008A2AAD"/>
    <w:rsid w:val="008B0041"/>
    <w:rsid w:val="008B3BAD"/>
    <w:rsid w:val="008B4F2D"/>
    <w:rsid w:val="008B6FAC"/>
    <w:rsid w:val="008C0B28"/>
    <w:rsid w:val="008C0FDD"/>
    <w:rsid w:val="008C13C9"/>
    <w:rsid w:val="008C1D6F"/>
    <w:rsid w:val="008C3F2E"/>
    <w:rsid w:val="008C43BA"/>
    <w:rsid w:val="008C5681"/>
    <w:rsid w:val="008D08F6"/>
    <w:rsid w:val="008D0E88"/>
    <w:rsid w:val="008D0EF3"/>
    <w:rsid w:val="008D1349"/>
    <w:rsid w:val="008D1DC3"/>
    <w:rsid w:val="008D322C"/>
    <w:rsid w:val="008E09DF"/>
    <w:rsid w:val="008E18E3"/>
    <w:rsid w:val="008E312E"/>
    <w:rsid w:val="008E7749"/>
    <w:rsid w:val="008F1D5E"/>
    <w:rsid w:val="008F4860"/>
    <w:rsid w:val="00905D94"/>
    <w:rsid w:val="00906B52"/>
    <w:rsid w:val="0091221A"/>
    <w:rsid w:val="00912460"/>
    <w:rsid w:val="009174F3"/>
    <w:rsid w:val="009208AC"/>
    <w:rsid w:val="00922E32"/>
    <w:rsid w:val="00925431"/>
    <w:rsid w:val="0093238B"/>
    <w:rsid w:val="009327F7"/>
    <w:rsid w:val="00932C26"/>
    <w:rsid w:val="009378F9"/>
    <w:rsid w:val="0094002E"/>
    <w:rsid w:val="0094297C"/>
    <w:rsid w:val="00942C2A"/>
    <w:rsid w:val="00953385"/>
    <w:rsid w:val="00955012"/>
    <w:rsid w:val="00956F57"/>
    <w:rsid w:val="00961632"/>
    <w:rsid w:val="009620A2"/>
    <w:rsid w:val="009637A9"/>
    <w:rsid w:val="00964BDF"/>
    <w:rsid w:val="00965A9B"/>
    <w:rsid w:val="00972057"/>
    <w:rsid w:val="00973E09"/>
    <w:rsid w:val="00975E2D"/>
    <w:rsid w:val="009777EE"/>
    <w:rsid w:val="00981217"/>
    <w:rsid w:val="00982D35"/>
    <w:rsid w:val="00987D67"/>
    <w:rsid w:val="00990177"/>
    <w:rsid w:val="00990F1E"/>
    <w:rsid w:val="00995BD0"/>
    <w:rsid w:val="009A06B7"/>
    <w:rsid w:val="009A306C"/>
    <w:rsid w:val="009A7A19"/>
    <w:rsid w:val="009B092F"/>
    <w:rsid w:val="009B1EA0"/>
    <w:rsid w:val="009B2D00"/>
    <w:rsid w:val="009B7667"/>
    <w:rsid w:val="009C3118"/>
    <w:rsid w:val="009C3E58"/>
    <w:rsid w:val="009C59E8"/>
    <w:rsid w:val="009D2513"/>
    <w:rsid w:val="009D511B"/>
    <w:rsid w:val="009D7FEB"/>
    <w:rsid w:val="009E0A8F"/>
    <w:rsid w:val="009E6196"/>
    <w:rsid w:val="009E70F3"/>
    <w:rsid w:val="009F0647"/>
    <w:rsid w:val="009F1708"/>
    <w:rsid w:val="009F4BC9"/>
    <w:rsid w:val="009F5DF4"/>
    <w:rsid w:val="009F694B"/>
    <w:rsid w:val="00A1461A"/>
    <w:rsid w:val="00A16141"/>
    <w:rsid w:val="00A17FBF"/>
    <w:rsid w:val="00A259FB"/>
    <w:rsid w:val="00A26DA2"/>
    <w:rsid w:val="00A27019"/>
    <w:rsid w:val="00A30043"/>
    <w:rsid w:val="00A301A8"/>
    <w:rsid w:val="00A306AF"/>
    <w:rsid w:val="00A320D4"/>
    <w:rsid w:val="00A339E7"/>
    <w:rsid w:val="00A36179"/>
    <w:rsid w:val="00A3677F"/>
    <w:rsid w:val="00A4116D"/>
    <w:rsid w:val="00A41CEA"/>
    <w:rsid w:val="00A4486C"/>
    <w:rsid w:val="00A46AD7"/>
    <w:rsid w:val="00A518B4"/>
    <w:rsid w:val="00A51D63"/>
    <w:rsid w:val="00A52970"/>
    <w:rsid w:val="00A52CF3"/>
    <w:rsid w:val="00A537AA"/>
    <w:rsid w:val="00A53CA9"/>
    <w:rsid w:val="00A54F2D"/>
    <w:rsid w:val="00A600B1"/>
    <w:rsid w:val="00A60D0D"/>
    <w:rsid w:val="00A6113C"/>
    <w:rsid w:val="00A628C1"/>
    <w:rsid w:val="00A629E9"/>
    <w:rsid w:val="00A6560E"/>
    <w:rsid w:val="00A67C06"/>
    <w:rsid w:val="00A67E73"/>
    <w:rsid w:val="00A71C2F"/>
    <w:rsid w:val="00A74985"/>
    <w:rsid w:val="00A7692F"/>
    <w:rsid w:val="00A80DE3"/>
    <w:rsid w:val="00A83F4C"/>
    <w:rsid w:val="00A842B9"/>
    <w:rsid w:val="00A8563A"/>
    <w:rsid w:val="00A92A7B"/>
    <w:rsid w:val="00A92F49"/>
    <w:rsid w:val="00AA15D8"/>
    <w:rsid w:val="00AA6454"/>
    <w:rsid w:val="00AA6801"/>
    <w:rsid w:val="00AA7B4C"/>
    <w:rsid w:val="00AA7D62"/>
    <w:rsid w:val="00AC0FCB"/>
    <w:rsid w:val="00AC0FD4"/>
    <w:rsid w:val="00AC1351"/>
    <w:rsid w:val="00AC2696"/>
    <w:rsid w:val="00AC3C95"/>
    <w:rsid w:val="00AC4391"/>
    <w:rsid w:val="00AC6A0B"/>
    <w:rsid w:val="00AD40D0"/>
    <w:rsid w:val="00AD780B"/>
    <w:rsid w:val="00AD7C36"/>
    <w:rsid w:val="00AE21A7"/>
    <w:rsid w:val="00AE58FF"/>
    <w:rsid w:val="00AE72A1"/>
    <w:rsid w:val="00AF2572"/>
    <w:rsid w:val="00AF3ECE"/>
    <w:rsid w:val="00AF3FF2"/>
    <w:rsid w:val="00AF5B5E"/>
    <w:rsid w:val="00AF6B4B"/>
    <w:rsid w:val="00AF6FDC"/>
    <w:rsid w:val="00AF7B52"/>
    <w:rsid w:val="00B02E5E"/>
    <w:rsid w:val="00B03443"/>
    <w:rsid w:val="00B03740"/>
    <w:rsid w:val="00B0514A"/>
    <w:rsid w:val="00B05E61"/>
    <w:rsid w:val="00B060B0"/>
    <w:rsid w:val="00B0748E"/>
    <w:rsid w:val="00B07DA1"/>
    <w:rsid w:val="00B07EF5"/>
    <w:rsid w:val="00B10363"/>
    <w:rsid w:val="00B110AA"/>
    <w:rsid w:val="00B12E78"/>
    <w:rsid w:val="00B27404"/>
    <w:rsid w:val="00B357CA"/>
    <w:rsid w:val="00B3597D"/>
    <w:rsid w:val="00B379B7"/>
    <w:rsid w:val="00B43895"/>
    <w:rsid w:val="00B45C36"/>
    <w:rsid w:val="00B518BF"/>
    <w:rsid w:val="00B5193A"/>
    <w:rsid w:val="00B527CE"/>
    <w:rsid w:val="00B530DB"/>
    <w:rsid w:val="00B54900"/>
    <w:rsid w:val="00B56628"/>
    <w:rsid w:val="00B5722D"/>
    <w:rsid w:val="00B62A25"/>
    <w:rsid w:val="00B64C97"/>
    <w:rsid w:val="00B7198E"/>
    <w:rsid w:val="00B7427A"/>
    <w:rsid w:val="00B74E09"/>
    <w:rsid w:val="00B80736"/>
    <w:rsid w:val="00B82F6B"/>
    <w:rsid w:val="00B846CB"/>
    <w:rsid w:val="00B8610E"/>
    <w:rsid w:val="00B96BA0"/>
    <w:rsid w:val="00BA2796"/>
    <w:rsid w:val="00BA33E0"/>
    <w:rsid w:val="00BA4143"/>
    <w:rsid w:val="00BA569A"/>
    <w:rsid w:val="00BB0B39"/>
    <w:rsid w:val="00BB12A5"/>
    <w:rsid w:val="00BB3464"/>
    <w:rsid w:val="00BB3CCC"/>
    <w:rsid w:val="00BB5A4B"/>
    <w:rsid w:val="00BB6507"/>
    <w:rsid w:val="00BC0978"/>
    <w:rsid w:val="00BC124E"/>
    <w:rsid w:val="00BC3185"/>
    <w:rsid w:val="00BC435D"/>
    <w:rsid w:val="00BC7CE6"/>
    <w:rsid w:val="00BD2B80"/>
    <w:rsid w:val="00BD557E"/>
    <w:rsid w:val="00BD6E06"/>
    <w:rsid w:val="00BE0808"/>
    <w:rsid w:val="00BE0C00"/>
    <w:rsid w:val="00BF7C85"/>
    <w:rsid w:val="00C05857"/>
    <w:rsid w:val="00C074E8"/>
    <w:rsid w:val="00C077BA"/>
    <w:rsid w:val="00C10EDF"/>
    <w:rsid w:val="00C11338"/>
    <w:rsid w:val="00C12541"/>
    <w:rsid w:val="00C12AB0"/>
    <w:rsid w:val="00C177E3"/>
    <w:rsid w:val="00C17EC7"/>
    <w:rsid w:val="00C21A99"/>
    <w:rsid w:val="00C22733"/>
    <w:rsid w:val="00C25B5A"/>
    <w:rsid w:val="00C26CBE"/>
    <w:rsid w:val="00C3487D"/>
    <w:rsid w:val="00C34B5B"/>
    <w:rsid w:val="00C34D4F"/>
    <w:rsid w:val="00C35B40"/>
    <w:rsid w:val="00C35B66"/>
    <w:rsid w:val="00C41B55"/>
    <w:rsid w:val="00C4210F"/>
    <w:rsid w:val="00C424F5"/>
    <w:rsid w:val="00C42EFC"/>
    <w:rsid w:val="00C44344"/>
    <w:rsid w:val="00C44830"/>
    <w:rsid w:val="00C45FDA"/>
    <w:rsid w:val="00C515C4"/>
    <w:rsid w:val="00C51C7B"/>
    <w:rsid w:val="00C6078D"/>
    <w:rsid w:val="00C61DAA"/>
    <w:rsid w:val="00C61DCF"/>
    <w:rsid w:val="00C77367"/>
    <w:rsid w:val="00C8317A"/>
    <w:rsid w:val="00C8356B"/>
    <w:rsid w:val="00C83A6A"/>
    <w:rsid w:val="00C844E5"/>
    <w:rsid w:val="00C8790C"/>
    <w:rsid w:val="00C92763"/>
    <w:rsid w:val="00C93908"/>
    <w:rsid w:val="00C9416F"/>
    <w:rsid w:val="00C9583C"/>
    <w:rsid w:val="00CA0A2C"/>
    <w:rsid w:val="00CA39F2"/>
    <w:rsid w:val="00CA50D4"/>
    <w:rsid w:val="00CA666F"/>
    <w:rsid w:val="00CA77A1"/>
    <w:rsid w:val="00CA7D4F"/>
    <w:rsid w:val="00CB09EA"/>
    <w:rsid w:val="00CB168F"/>
    <w:rsid w:val="00CB1C00"/>
    <w:rsid w:val="00CB3F63"/>
    <w:rsid w:val="00CB4C3E"/>
    <w:rsid w:val="00CC2BC5"/>
    <w:rsid w:val="00CC7871"/>
    <w:rsid w:val="00CD0E51"/>
    <w:rsid w:val="00CD408F"/>
    <w:rsid w:val="00CD5CDF"/>
    <w:rsid w:val="00CD6348"/>
    <w:rsid w:val="00CE243C"/>
    <w:rsid w:val="00CE2E4B"/>
    <w:rsid w:val="00CE42F7"/>
    <w:rsid w:val="00CE6942"/>
    <w:rsid w:val="00CE6F3B"/>
    <w:rsid w:val="00CE70DD"/>
    <w:rsid w:val="00CF2AD2"/>
    <w:rsid w:val="00CF4862"/>
    <w:rsid w:val="00D02D7E"/>
    <w:rsid w:val="00D02DE4"/>
    <w:rsid w:val="00D02FBA"/>
    <w:rsid w:val="00D04151"/>
    <w:rsid w:val="00D05DE8"/>
    <w:rsid w:val="00D06213"/>
    <w:rsid w:val="00D10063"/>
    <w:rsid w:val="00D12F6E"/>
    <w:rsid w:val="00D13CC3"/>
    <w:rsid w:val="00D23A5F"/>
    <w:rsid w:val="00D257FE"/>
    <w:rsid w:val="00D259C2"/>
    <w:rsid w:val="00D26B29"/>
    <w:rsid w:val="00D27DA4"/>
    <w:rsid w:val="00D309B1"/>
    <w:rsid w:val="00D30C60"/>
    <w:rsid w:val="00D31989"/>
    <w:rsid w:val="00D31F57"/>
    <w:rsid w:val="00D36131"/>
    <w:rsid w:val="00D404FA"/>
    <w:rsid w:val="00D40AB3"/>
    <w:rsid w:val="00D41AE8"/>
    <w:rsid w:val="00D42812"/>
    <w:rsid w:val="00D44295"/>
    <w:rsid w:val="00D4629A"/>
    <w:rsid w:val="00D519A5"/>
    <w:rsid w:val="00D52988"/>
    <w:rsid w:val="00D52F10"/>
    <w:rsid w:val="00D533F6"/>
    <w:rsid w:val="00D537D4"/>
    <w:rsid w:val="00D53B54"/>
    <w:rsid w:val="00D5415B"/>
    <w:rsid w:val="00D60311"/>
    <w:rsid w:val="00D625DA"/>
    <w:rsid w:val="00D62FC9"/>
    <w:rsid w:val="00D64BB6"/>
    <w:rsid w:val="00D651A7"/>
    <w:rsid w:val="00D7659A"/>
    <w:rsid w:val="00D7768D"/>
    <w:rsid w:val="00D80053"/>
    <w:rsid w:val="00D83029"/>
    <w:rsid w:val="00D93AB7"/>
    <w:rsid w:val="00D97619"/>
    <w:rsid w:val="00DA1A39"/>
    <w:rsid w:val="00DA2ECD"/>
    <w:rsid w:val="00DA3500"/>
    <w:rsid w:val="00DA52DD"/>
    <w:rsid w:val="00DB19CC"/>
    <w:rsid w:val="00DB1FD4"/>
    <w:rsid w:val="00DB30C8"/>
    <w:rsid w:val="00DB7CAB"/>
    <w:rsid w:val="00DC5458"/>
    <w:rsid w:val="00DC5B76"/>
    <w:rsid w:val="00DD1669"/>
    <w:rsid w:val="00DD2072"/>
    <w:rsid w:val="00DD31C3"/>
    <w:rsid w:val="00DD569C"/>
    <w:rsid w:val="00DD73E5"/>
    <w:rsid w:val="00DD75ED"/>
    <w:rsid w:val="00DE08D7"/>
    <w:rsid w:val="00DE0C51"/>
    <w:rsid w:val="00DE292A"/>
    <w:rsid w:val="00DE5599"/>
    <w:rsid w:val="00DF3045"/>
    <w:rsid w:val="00DF4588"/>
    <w:rsid w:val="00DF5CE2"/>
    <w:rsid w:val="00E04BED"/>
    <w:rsid w:val="00E04F18"/>
    <w:rsid w:val="00E0602E"/>
    <w:rsid w:val="00E14096"/>
    <w:rsid w:val="00E15F86"/>
    <w:rsid w:val="00E20DBC"/>
    <w:rsid w:val="00E22CEC"/>
    <w:rsid w:val="00E301F5"/>
    <w:rsid w:val="00E312B8"/>
    <w:rsid w:val="00E312BC"/>
    <w:rsid w:val="00E3631A"/>
    <w:rsid w:val="00E3663E"/>
    <w:rsid w:val="00E37002"/>
    <w:rsid w:val="00E37A58"/>
    <w:rsid w:val="00E4182A"/>
    <w:rsid w:val="00E42314"/>
    <w:rsid w:val="00E42F13"/>
    <w:rsid w:val="00E44FAD"/>
    <w:rsid w:val="00E500C6"/>
    <w:rsid w:val="00E50317"/>
    <w:rsid w:val="00E56900"/>
    <w:rsid w:val="00E615CA"/>
    <w:rsid w:val="00E66071"/>
    <w:rsid w:val="00E66736"/>
    <w:rsid w:val="00E705C4"/>
    <w:rsid w:val="00E73AB1"/>
    <w:rsid w:val="00E74141"/>
    <w:rsid w:val="00E75ED2"/>
    <w:rsid w:val="00E76945"/>
    <w:rsid w:val="00E804E0"/>
    <w:rsid w:val="00E807A3"/>
    <w:rsid w:val="00E82D79"/>
    <w:rsid w:val="00E86E41"/>
    <w:rsid w:val="00E948C3"/>
    <w:rsid w:val="00E95632"/>
    <w:rsid w:val="00E95EEA"/>
    <w:rsid w:val="00EA053F"/>
    <w:rsid w:val="00EA116A"/>
    <w:rsid w:val="00EA1B4A"/>
    <w:rsid w:val="00EA30B9"/>
    <w:rsid w:val="00EA4293"/>
    <w:rsid w:val="00EA69DE"/>
    <w:rsid w:val="00EB1F5A"/>
    <w:rsid w:val="00EB5788"/>
    <w:rsid w:val="00EC42EB"/>
    <w:rsid w:val="00EC4A95"/>
    <w:rsid w:val="00EC5CF5"/>
    <w:rsid w:val="00EC69DB"/>
    <w:rsid w:val="00ED1209"/>
    <w:rsid w:val="00ED2156"/>
    <w:rsid w:val="00ED25E0"/>
    <w:rsid w:val="00ED2B23"/>
    <w:rsid w:val="00ED5A96"/>
    <w:rsid w:val="00ED7586"/>
    <w:rsid w:val="00EE1D45"/>
    <w:rsid w:val="00EE5FD1"/>
    <w:rsid w:val="00EE7F31"/>
    <w:rsid w:val="00EF373E"/>
    <w:rsid w:val="00EF417E"/>
    <w:rsid w:val="00EF50BD"/>
    <w:rsid w:val="00EF6C21"/>
    <w:rsid w:val="00F03E27"/>
    <w:rsid w:val="00F05AA8"/>
    <w:rsid w:val="00F107FD"/>
    <w:rsid w:val="00F10E30"/>
    <w:rsid w:val="00F11FB6"/>
    <w:rsid w:val="00F124EB"/>
    <w:rsid w:val="00F1504D"/>
    <w:rsid w:val="00F173D4"/>
    <w:rsid w:val="00F22E25"/>
    <w:rsid w:val="00F248AE"/>
    <w:rsid w:val="00F2740E"/>
    <w:rsid w:val="00F2797E"/>
    <w:rsid w:val="00F319BD"/>
    <w:rsid w:val="00F350B2"/>
    <w:rsid w:val="00F3543A"/>
    <w:rsid w:val="00F363DF"/>
    <w:rsid w:val="00F41691"/>
    <w:rsid w:val="00F42022"/>
    <w:rsid w:val="00F42733"/>
    <w:rsid w:val="00F43C6B"/>
    <w:rsid w:val="00F45B09"/>
    <w:rsid w:val="00F460F3"/>
    <w:rsid w:val="00F506A6"/>
    <w:rsid w:val="00F52E39"/>
    <w:rsid w:val="00F52E60"/>
    <w:rsid w:val="00F53549"/>
    <w:rsid w:val="00F61C4A"/>
    <w:rsid w:val="00F63C14"/>
    <w:rsid w:val="00F64904"/>
    <w:rsid w:val="00F67D11"/>
    <w:rsid w:val="00F702B2"/>
    <w:rsid w:val="00F70423"/>
    <w:rsid w:val="00F712BB"/>
    <w:rsid w:val="00F7149B"/>
    <w:rsid w:val="00F72469"/>
    <w:rsid w:val="00F753F0"/>
    <w:rsid w:val="00F772E0"/>
    <w:rsid w:val="00F80694"/>
    <w:rsid w:val="00F8191D"/>
    <w:rsid w:val="00F82BBA"/>
    <w:rsid w:val="00F84637"/>
    <w:rsid w:val="00F8471B"/>
    <w:rsid w:val="00F84C0C"/>
    <w:rsid w:val="00F85BF6"/>
    <w:rsid w:val="00F9089B"/>
    <w:rsid w:val="00F90C46"/>
    <w:rsid w:val="00F92CD6"/>
    <w:rsid w:val="00F946CA"/>
    <w:rsid w:val="00F94F25"/>
    <w:rsid w:val="00F95FBB"/>
    <w:rsid w:val="00F975BE"/>
    <w:rsid w:val="00FA2C4E"/>
    <w:rsid w:val="00FA678B"/>
    <w:rsid w:val="00FA70C2"/>
    <w:rsid w:val="00FA72C5"/>
    <w:rsid w:val="00FB1F31"/>
    <w:rsid w:val="00FB24EB"/>
    <w:rsid w:val="00FB587E"/>
    <w:rsid w:val="00FB6A7B"/>
    <w:rsid w:val="00FC2E86"/>
    <w:rsid w:val="00FC6059"/>
    <w:rsid w:val="00FC6A8D"/>
    <w:rsid w:val="00FD06F8"/>
    <w:rsid w:val="00FD0715"/>
    <w:rsid w:val="00FD5C58"/>
    <w:rsid w:val="00FE6ACD"/>
    <w:rsid w:val="00FE6EC6"/>
    <w:rsid w:val="00FE7D73"/>
    <w:rsid w:val="00FF4A75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874D988"/>
  <w15:chartTrackingRefBased/>
  <w15:docId w15:val="{08CDB823-696C-4B83-8D17-D87AEF1F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C95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D05D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62B6F"/>
    <w:pPr>
      <w:keepNext/>
      <w:ind w:firstLine="263"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numbering" w:customStyle="1" w:styleId="2">
    <w:name w:val="Стиль2"/>
    <w:basedOn w:val="a2"/>
    <w:rsid w:val="00CE6F3B"/>
    <w:pPr>
      <w:numPr>
        <w:numId w:val="1"/>
      </w:numPr>
    </w:pPr>
  </w:style>
  <w:style w:type="paragraph" w:styleId="a3">
    <w:name w:val="Название"/>
    <w:basedOn w:val="a"/>
    <w:link w:val="a4"/>
    <w:qFormat/>
    <w:rsid w:val="00201C95"/>
    <w:pPr>
      <w:widowControl w:val="0"/>
      <w:autoSpaceDE w:val="0"/>
      <w:autoSpaceDN w:val="0"/>
      <w:ind w:firstLine="5103"/>
      <w:jc w:val="center"/>
    </w:pPr>
  </w:style>
  <w:style w:type="character" w:customStyle="1" w:styleId="a4">
    <w:name w:val="Название Знак"/>
    <w:link w:val="a3"/>
    <w:rsid w:val="00201C95"/>
    <w:rPr>
      <w:sz w:val="24"/>
      <w:szCs w:val="24"/>
      <w:lang w:val="ru-RU" w:eastAsia="ru-RU" w:bidi="ar-SA"/>
    </w:rPr>
  </w:style>
  <w:style w:type="paragraph" w:customStyle="1" w:styleId="a5">
    <w:name w:val="Вид документа"/>
    <w:basedOn w:val="a"/>
    <w:rsid w:val="00201C95"/>
    <w:pPr>
      <w:jc w:val="center"/>
    </w:pPr>
    <w:rPr>
      <w:b/>
      <w:bCs/>
      <w:caps/>
      <w:sz w:val="28"/>
      <w:szCs w:val="28"/>
    </w:rPr>
  </w:style>
  <w:style w:type="paragraph" w:customStyle="1" w:styleId="a6">
    <w:name w:val="Date"/>
    <w:aliases w:val="номер,гриф"/>
    <w:basedOn w:val="a"/>
    <w:rsid w:val="00201C95"/>
    <w:pPr>
      <w:spacing w:before="120"/>
    </w:pPr>
    <w:rPr>
      <w:szCs w:val="20"/>
    </w:rPr>
  </w:style>
  <w:style w:type="character" w:styleId="a7">
    <w:name w:val="Hyperlink"/>
    <w:rsid w:val="00201C95"/>
    <w:rPr>
      <w:color w:val="0000FF"/>
      <w:u w:val="single"/>
    </w:rPr>
  </w:style>
  <w:style w:type="paragraph" w:customStyle="1" w:styleId="a8">
    <w:name w:val="Адрес угловой"/>
    <w:basedOn w:val="a"/>
    <w:rsid w:val="00201C95"/>
    <w:pPr>
      <w:jc w:val="center"/>
    </w:pPr>
    <w:rPr>
      <w:szCs w:val="20"/>
    </w:rPr>
  </w:style>
  <w:style w:type="paragraph" w:customStyle="1" w:styleId="ConsPlusNonformat">
    <w:name w:val="ConsPlusNonformat"/>
    <w:rsid w:val="00201C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201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95501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55012"/>
  </w:style>
  <w:style w:type="paragraph" w:styleId="ad">
    <w:name w:val="footer"/>
    <w:basedOn w:val="a"/>
    <w:link w:val="ae"/>
    <w:uiPriority w:val="99"/>
    <w:rsid w:val="00955012"/>
    <w:pPr>
      <w:tabs>
        <w:tab w:val="center" w:pos="4677"/>
        <w:tab w:val="right" w:pos="9355"/>
      </w:tabs>
    </w:pPr>
  </w:style>
  <w:style w:type="character" w:styleId="af">
    <w:name w:val="Emphasis"/>
    <w:qFormat/>
    <w:rsid w:val="00301C77"/>
    <w:rPr>
      <w:i/>
      <w:iCs/>
    </w:rPr>
  </w:style>
  <w:style w:type="character" w:styleId="af0">
    <w:name w:val="Strong"/>
    <w:uiPriority w:val="22"/>
    <w:qFormat/>
    <w:rsid w:val="000D64FA"/>
    <w:rPr>
      <w:b/>
      <w:bCs/>
    </w:rPr>
  </w:style>
  <w:style w:type="paragraph" w:styleId="af1">
    <w:name w:val="Normal (Web)"/>
    <w:basedOn w:val="a"/>
    <w:uiPriority w:val="99"/>
    <w:unhideWhenUsed/>
    <w:rsid w:val="000D64FA"/>
    <w:pPr>
      <w:spacing w:before="100" w:beforeAutospacing="1" w:after="270"/>
    </w:pPr>
  </w:style>
  <w:style w:type="character" w:customStyle="1" w:styleId="ab">
    <w:name w:val="Верхний колонтитул Знак"/>
    <w:link w:val="aa"/>
    <w:uiPriority w:val="99"/>
    <w:rsid w:val="009637A9"/>
    <w:rPr>
      <w:sz w:val="24"/>
      <w:szCs w:val="24"/>
    </w:rPr>
  </w:style>
  <w:style w:type="character" w:customStyle="1" w:styleId="40">
    <w:name w:val="Заголовок 4 Знак"/>
    <w:link w:val="4"/>
    <w:rsid w:val="00262B6F"/>
    <w:rPr>
      <w:b/>
      <w:bCs/>
      <w:sz w:val="28"/>
    </w:rPr>
  </w:style>
  <w:style w:type="paragraph" w:styleId="af2">
    <w:name w:val="No Spacing"/>
    <w:link w:val="af3"/>
    <w:uiPriority w:val="1"/>
    <w:qFormat/>
    <w:rsid w:val="0057057A"/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rsid w:val="005B7847"/>
    <w:pPr>
      <w:ind w:firstLine="567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link w:val="31"/>
    <w:rsid w:val="005B7847"/>
    <w:rPr>
      <w:sz w:val="26"/>
    </w:rPr>
  </w:style>
  <w:style w:type="paragraph" w:styleId="af4">
    <w:name w:val="List Paragraph"/>
    <w:basedOn w:val="a"/>
    <w:uiPriority w:val="34"/>
    <w:qFormat/>
    <w:rsid w:val="00A27019"/>
    <w:pPr>
      <w:ind w:left="720"/>
      <w:contextualSpacing/>
    </w:pPr>
  </w:style>
  <w:style w:type="paragraph" w:customStyle="1" w:styleId="ConsPlusTitle">
    <w:name w:val="ConsPlusTitle"/>
    <w:rsid w:val="004465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 Знак"/>
    <w:basedOn w:val="a"/>
    <w:rsid w:val="004465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E500C6"/>
    <w:pPr>
      <w:spacing w:after="120" w:line="480" w:lineRule="auto"/>
    </w:pPr>
  </w:style>
  <w:style w:type="character" w:customStyle="1" w:styleId="21">
    <w:name w:val="Основной текст 2 Знак"/>
    <w:link w:val="20"/>
    <w:rsid w:val="00E500C6"/>
    <w:rPr>
      <w:sz w:val="24"/>
      <w:szCs w:val="24"/>
    </w:rPr>
  </w:style>
  <w:style w:type="paragraph" w:styleId="af6">
    <w:name w:val="Balloon Text"/>
    <w:basedOn w:val="a"/>
    <w:link w:val="af7"/>
    <w:rsid w:val="00D0621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D06213"/>
    <w:rPr>
      <w:rFonts w:ascii="Tahoma" w:hAnsi="Tahoma" w:cs="Tahoma"/>
      <w:sz w:val="16"/>
      <w:szCs w:val="16"/>
    </w:rPr>
  </w:style>
  <w:style w:type="character" w:customStyle="1" w:styleId="ae">
    <w:name w:val="Нижний колонтитул Знак"/>
    <w:link w:val="ad"/>
    <w:uiPriority w:val="99"/>
    <w:rsid w:val="003E25E3"/>
    <w:rPr>
      <w:sz w:val="24"/>
      <w:szCs w:val="24"/>
    </w:rPr>
  </w:style>
  <w:style w:type="character" w:customStyle="1" w:styleId="apple-converted-space">
    <w:name w:val="apple-converted-space"/>
    <w:rsid w:val="00834865"/>
  </w:style>
  <w:style w:type="paragraph" w:customStyle="1" w:styleId="western">
    <w:name w:val="western"/>
    <w:basedOn w:val="a"/>
    <w:rsid w:val="00834865"/>
    <w:pPr>
      <w:spacing w:before="100" w:beforeAutospacing="1" w:after="100" w:afterAutospacing="1"/>
    </w:pPr>
  </w:style>
  <w:style w:type="character" w:customStyle="1" w:styleId="wmi-callto">
    <w:name w:val="wmi-callto"/>
    <w:rsid w:val="00834865"/>
  </w:style>
  <w:style w:type="paragraph" w:customStyle="1" w:styleId="af8">
    <w:name w:val="Содержимое таблицы"/>
    <w:basedOn w:val="a"/>
    <w:rsid w:val="009B092F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character" w:customStyle="1" w:styleId="af9">
    <w:name w:val="Текст Знак"/>
    <w:aliases w:val=" Знак3 Знак,Знак3 Знак"/>
    <w:link w:val="afa"/>
    <w:rsid w:val="004D03AF"/>
    <w:rPr>
      <w:rFonts w:ascii="Courier New" w:hAnsi="Courier New"/>
    </w:rPr>
  </w:style>
  <w:style w:type="paragraph" w:styleId="afa">
    <w:name w:val="Plain Text"/>
    <w:aliases w:val=" Знак3,Знак3"/>
    <w:basedOn w:val="a"/>
    <w:link w:val="af9"/>
    <w:rsid w:val="004D03AF"/>
    <w:rPr>
      <w:rFonts w:ascii="Courier New" w:hAnsi="Courier New"/>
      <w:sz w:val="20"/>
      <w:szCs w:val="20"/>
    </w:rPr>
  </w:style>
  <w:style w:type="character" w:customStyle="1" w:styleId="1">
    <w:name w:val="Текст Знак1"/>
    <w:rsid w:val="004D03AF"/>
    <w:rPr>
      <w:rFonts w:ascii="Courier New" w:hAnsi="Courier New" w:cs="Courier New"/>
    </w:rPr>
  </w:style>
  <w:style w:type="character" w:customStyle="1" w:styleId="af3">
    <w:name w:val="Без интервала Знак"/>
    <w:link w:val="af2"/>
    <w:uiPriority w:val="1"/>
    <w:locked/>
    <w:rsid w:val="004A31FC"/>
    <w:rPr>
      <w:rFonts w:ascii="Calibri" w:hAnsi="Calibri"/>
      <w:sz w:val="22"/>
      <w:szCs w:val="22"/>
    </w:rPr>
  </w:style>
  <w:style w:type="paragraph" w:customStyle="1" w:styleId="10">
    <w:name w:val="Без интервала1"/>
    <w:link w:val="NoSpacingChar"/>
    <w:rsid w:val="004A31FC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0"/>
    <w:locked/>
    <w:rsid w:val="004A31FC"/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semiHidden/>
    <w:rsid w:val="00D05D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Основной текст (2)_"/>
    <w:link w:val="210"/>
    <w:locked/>
    <w:rsid w:val="004346C5"/>
    <w:rPr>
      <w:sz w:val="24"/>
      <w:szCs w:val="24"/>
      <w:shd w:val="clear" w:color="auto" w:fill="FFFFFF"/>
    </w:rPr>
  </w:style>
  <w:style w:type="character" w:customStyle="1" w:styleId="afb">
    <w:name w:val="Основной текст + Курсив"/>
    <w:uiPriority w:val="99"/>
    <w:rsid w:val="004346C5"/>
    <w:rPr>
      <w:rFonts w:ascii="Times New Roman" w:hAnsi="Times New Roman" w:cs="Times New Roman"/>
      <w:i/>
      <w:iCs/>
      <w:spacing w:val="0"/>
      <w:sz w:val="24"/>
      <w:szCs w:val="24"/>
    </w:rPr>
  </w:style>
  <w:style w:type="paragraph" w:customStyle="1" w:styleId="210">
    <w:name w:val="Основной текст (2)1"/>
    <w:basedOn w:val="a"/>
    <w:link w:val="22"/>
    <w:uiPriority w:val="99"/>
    <w:rsid w:val="004346C5"/>
    <w:pPr>
      <w:shd w:val="clear" w:color="auto" w:fill="FFFFFF"/>
      <w:spacing w:before="240" w:after="360" w:line="240" w:lineRule="atLeast"/>
    </w:pPr>
  </w:style>
  <w:style w:type="paragraph" w:customStyle="1" w:styleId="23">
    <w:name w:val="Основной текст (2)"/>
    <w:basedOn w:val="a"/>
    <w:rsid w:val="001B50BA"/>
    <w:pPr>
      <w:widowControl w:val="0"/>
      <w:shd w:val="clear" w:color="auto" w:fill="FFFFFF"/>
      <w:spacing w:before="480" w:line="0" w:lineRule="atLeast"/>
      <w:jc w:val="both"/>
    </w:pPr>
    <w:rPr>
      <w:sz w:val="28"/>
      <w:szCs w:val="28"/>
      <w:lang w:eastAsia="en-US"/>
    </w:rPr>
  </w:style>
  <w:style w:type="character" w:customStyle="1" w:styleId="js-phone-number">
    <w:name w:val="js-phone-number"/>
    <w:rsid w:val="00F52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1646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3730">
                  <w:marLeft w:val="0"/>
                  <w:marRight w:val="0"/>
                  <w:marTop w:val="4200"/>
                  <w:marBottom w:val="0"/>
                  <w:divBdr>
                    <w:top w:val="single" w:sz="6" w:space="2" w:color="EDEAD0"/>
                    <w:left w:val="single" w:sz="6" w:space="0" w:color="EDEAD0"/>
                    <w:bottom w:val="single" w:sz="6" w:space="1" w:color="CCC9AB"/>
                    <w:right w:val="single" w:sz="6" w:space="0" w:color="CCC9AB"/>
                  </w:divBdr>
                  <w:divsChild>
                    <w:div w:id="126553950">
                      <w:marLeft w:val="2"/>
                      <w:marRight w:val="24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FE780-39C4-4D6B-A1D2-75683B85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S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shng</dc:creator>
  <cp:keywords/>
  <cp:lastModifiedBy>user</cp:lastModifiedBy>
  <cp:revision>5</cp:revision>
  <cp:lastPrinted>2020-05-25T13:27:00Z</cp:lastPrinted>
  <dcterms:created xsi:type="dcterms:W3CDTF">2023-09-27T08:26:00Z</dcterms:created>
  <dcterms:modified xsi:type="dcterms:W3CDTF">2023-09-27T08:34:00Z</dcterms:modified>
</cp:coreProperties>
</file>